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88" w:rsidRPr="002768BD" w:rsidRDefault="00786888" w:rsidP="002220C2">
      <w:pPr>
        <w:ind w:firstLine="426"/>
        <w:jc w:val="center"/>
        <w:rPr>
          <w:b/>
          <w:sz w:val="28"/>
          <w:szCs w:val="28"/>
        </w:rPr>
      </w:pPr>
      <w:bookmarkStart w:id="0" w:name="_GoBack"/>
      <w:bookmarkEnd w:id="0"/>
      <w:r w:rsidRPr="002768BD">
        <w:rPr>
          <w:b/>
          <w:sz w:val="28"/>
          <w:szCs w:val="28"/>
        </w:rPr>
        <w:t>РОС</w:t>
      </w:r>
      <w:r w:rsidRPr="00013421">
        <w:rPr>
          <w:b/>
          <w:sz w:val="28"/>
          <w:szCs w:val="28"/>
        </w:rPr>
        <w:t>C</w:t>
      </w:r>
      <w:r w:rsidRPr="002768BD">
        <w:rPr>
          <w:b/>
          <w:sz w:val="28"/>
          <w:szCs w:val="28"/>
        </w:rPr>
        <w:t>ИЙСКАЯ ФЕДЕРАЦИЯ</w:t>
      </w:r>
    </w:p>
    <w:p w:rsidR="00786888" w:rsidRPr="002768BD" w:rsidRDefault="00786888" w:rsidP="002220C2">
      <w:pPr>
        <w:ind w:firstLine="426"/>
        <w:jc w:val="center"/>
        <w:rPr>
          <w:b/>
          <w:sz w:val="28"/>
          <w:szCs w:val="28"/>
        </w:rPr>
      </w:pPr>
      <w:r w:rsidRPr="002768BD">
        <w:rPr>
          <w:b/>
          <w:sz w:val="28"/>
          <w:szCs w:val="28"/>
        </w:rPr>
        <w:t>РОСТОВСКАЯ ОБЛАСТЬ</w:t>
      </w:r>
    </w:p>
    <w:p w:rsidR="00786888" w:rsidRPr="002768BD" w:rsidRDefault="00786888" w:rsidP="002220C2">
      <w:pPr>
        <w:ind w:firstLine="426"/>
        <w:jc w:val="center"/>
        <w:rPr>
          <w:b/>
          <w:sz w:val="28"/>
          <w:szCs w:val="28"/>
        </w:rPr>
      </w:pPr>
      <w:r w:rsidRPr="002768BD">
        <w:rPr>
          <w:b/>
          <w:sz w:val="28"/>
          <w:szCs w:val="28"/>
        </w:rPr>
        <w:t>КОНСТАНТИНОВСКИЙ РАЙОН</w:t>
      </w:r>
    </w:p>
    <w:p w:rsidR="00786888" w:rsidRPr="002768BD" w:rsidRDefault="00786888" w:rsidP="002220C2">
      <w:pPr>
        <w:ind w:firstLine="426"/>
        <w:jc w:val="center"/>
        <w:rPr>
          <w:b/>
          <w:sz w:val="28"/>
          <w:szCs w:val="28"/>
        </w:rPr>
      </w:pPr>
      <w:r w:rsidRPr="002768BD">
        <w:rPr>
          <w:b/>
          <w:sz w:val="28"/>
          <w:szCs w:val="28"/>
        </w:rPr>
        <w:t>МУНИЦИПАЛЬНОЕ ОБРАЗОВАНИЕ</w:t>
      </w:r>
    </w:p>
    <w:p w:rsidR="00786888" w:rsidRPr="002768BD" w:rsidRDefault="007336CE" w:rsidP="002220C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ПКИН</w:t>
      </w:r>
      <w:r w:rsidR="00786888" w:rsidRPr="002768BD">
        <w:rPr>
          <w:b/>
          <w:sz w:val="28"/>
          <w:szCs w:val="28"/>
        </w:rPr>
        <w:t>СКОЕ СЕЛЬСКОЕ ПОСЕЛЕНИЕ»</w:t>
      </w:r>
    </w:p>
    <w:p w:rsidR="00786888" w:rsidRPr="002768BD" w:rsidRDefault="007336CE" w:rsidP="002220C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АПКИН</w:t>
      </w:r>
      <w:r w:rsidR="00786888" w:rsidRPr="002768BD">
        <w:rPr>
          <w:b/>
          <w:sz w:val="28"/>
          <w:szCs w:val="28"/>
        </w:rPr>
        <w:t>СКОГО СЕЛЬСКОГО ПОСЕЛЕНИЯ</w:t>
      </w:r>
    </w:p>
    <w:p w:rsidR="00786888" w:rsidRPr="002768BD" w:rsidRDefault="00786888" w:rsidP="002220C2">
      <w:pPr>
        <w:ind w:firstLine="426"/>
        <w:jc w:val="center"/>
        <w:rPr>
          <w:b/>
          <w:sz w:val="28"/>
          <w:szCs w:val="28"/>
        </w:rPr>
      </w:pPr>
    </w:p>
    <w:p w:rsidR="00786888" w:rsidRPr="002768BD" w:rsidRDefault="00786888" w:rsidP="002220C2">
      <w:pPr>
        <w:ind w:firstLine="426"/>
        <w:jc w:val="center"/>
        <w:rPr>
          <w:b/>
          <w:sz w:val="28"/>
          <w:szCs w:val="28"/>
        </w:rPr>
      </w:pPr>
      <w:r w:rsidRPr="002768BD">
        <w:rPr>
          <w:b/>
          <w:sz w:val="28"/>
          <w:szCs w:val="28"/>
        </w:rPr>
        <w:t>ПОСТАНОВЛЕНИЕ</w:t>
      </w:r>
    </w:p>
    <w:p w:rsidR="00786888" w:rsidRPr="002768BD" w:rsidRDefault="00786888" w:rsidP="005E78C5">
      <w:pPr>
        <w:ind w:firstLine="426"/>
        <w:jc w:val="both"/>
        <w:rPr>
          <w:b/>
          <w:sz w:val="28"/>
          <w:szCs w:val="28"/>
        </w:rPr>
      </w:pPr>
    </w:p>
    <w:p w:rsidR="00786888" w:rsidRDefault="00786888" w:rsidP="005E78C5">
      <w:pPr>
        <w:tabs>
          <w:tab w:val="left" w:pos="4125"/>
        </w:tabs>
        <w:ind w:firstLine="426"/>
        <w:jc w:val="both"/>
        <w:rPr>
          <w:sz w:val="28"/>
          <w:szCs w:val="28"/>
        </w:rPr>
      </w:pPr>
    </w:p>
    <w:p w:rsidR="00786888" w:rsidRDefault="00786888" w:rsidP="005E78C5">
      <w:pPr>
        <w:tabs>
          <w:tab w:val="left" w:pos="4125"/>
        </w:tabs>
        <w:ind w:firstLine="426"/>
        <w:jc w:val="both"/>
        <w:rPr>
          <w:sz w:val="28"/>
          <w:szCs w:val="28"/>
        </w:rPr>
      </w:pPr>
    </w:p>
    <w:p w:rsidR="00786888" w:rsidRDefault="003F69CE" w:rsidP="002220C2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.03.2014</w:t>
      </w:r>
      <w:r w:rsidR="00786888">
        <w:rPr>
          <w:sz w:val="28"/>
          <w:szCs w:val="28"/>
        </w:rPr>
        <w:t xml:space="preserve">г.                </w:t>
      </w:r>
      <w:r w:rsidR="007336CE">
        <w:rPr>
          <w:sz w:val="28"/>
          <w:szCs w:val="28"/>
        </w:rPr>
        <w:t xml:space="preserve">                    х.  Гапкин</w:t>
      </w:r>
      <w:r w:rsidR="00786888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2</w:t>
      </w:r>
    </w:p>
    <w:p w:rsidR="003102B6" w:rsidRDefault="003102B6" w:rsidP="005E78C5">
      <w:pPr>
        <w:ind w:firstLine="426"/>
        <w:jc w:val="both"/>
        <w:rPr>
          <w:sz w:val="28"/>
        </w:rPr>
      </w:pPr>
      <w:r>
        <w:rPr>
          <w:sz w:val="28"/>
        </w:rPr>
        <w:t xml:space="preserve">  </w:t>
      </w:r>
    </w:p>
    <w:p w:rsidR="003102B6" w:rsidRPr="005E1081" w:rsidRDefault="003102B6" w:rsidP="005E78C5">
      <w:pPr>
        <w:ind w:right="4052" w:firstLine="426"/>
        <w:jc w:val="both"/>
        <w:rPr>
          <w:sz w:val="28"/>
        </w:rPr>
      </w:pPr>
      <w:r>
        <w:rPr>
          <w:sz w:val="28"/>
        </w:rPr>
        <w:t xml:space="preserve">Об утверждении отчета о ходе работ </w:t>
      </w:r>
      <w:r w:rsidR="00E60701">
        <w:rPr>
          <w:sz w:val="28"/>
        </w:rPr>
        <w:t>по муниципальной долгосро</w:t>
      </w:r>
      <w:r w:rsidR="00E60701">
        <w:rPr>
          <w:sz w:val="28"/>
        </w:rPr>
        <w:t>ч</w:t>
      </w:r>
      <w:r w:rsidR="00E60701">
        <w:rPr>
          <w:sz w:val="28"/>
        </w:rPr>
        <w:t>ной целевой программе «Развитие муниц</w:t>
      </w:r>
      <w:r w:rsidR="00E60701">
        <w:rPr>
          <w:sz w:val="28"/>
        </w:rPr>
        <w:t>и</w:t>
      </w:r>
      <w:r w:rsidR="00E60701">
        <w:rPr>
          <w:sz w:val="28"/>
        </w:rPr>
        <w:t>пальной службы на 2012 – 2014 годы»</w:t>
      </w:r>
      <w:r w:rsidR="005E1081">
        <w:rPr>
          <w:sz w:val="28"/>
        </w:rPr>
        <w:t xml:space="preserve"> </w:t>
      </w:r>
      <w:r w:rsidR="007336CE">
        <w:rPr>
          <w:color w:val="000000"/>
          <w:sz w:val="28"/>
          <w:szCs w:val="28"/>
        </w:rPr>
        <w:t>в Гапкин</w:t>
      </w:r>
      <w:r w:rsidR="00786888">
        <w:rPr>
          <w:color w:val="000000"/>
          <w:sz w:val="28"/>
          <w:szCs w:val="28"/>
        </w:rPr>
        <w:t>ском сельском поселении</w:t>
      </w:r>
      <w:r>
        <w:rPr>
          <w:color w:val="000000"/>
          <w:sz w:val="28"/>
          <w:szCs w:val="28"/>
        </w:rPr>
        <w:t>»</w:t>
      </w:r>
      <w:r w:rsidR="00A028B3">
        <w:rPr>
          <w:color w:val="000000"/>
          <w:sz w:val="28"/>
          <w:szCs w:val="28"/>
        </w:rPr>
        <w:t xml:space="preserve"> по результатам за 201</w:t>
      </w:r>
      <w:r w:rsidR="00575AFE">
        <w:rPr>
          <w:color w:val="000000"/>
          <w:sz w:val="28"/>
          <w:szCs w:val="28"/>
        </w:rPr>
        <w:t>3</w:t>
      </w:r>
      <w:r w:rsidR="00A028B3">
        <w:rPr>
          <w:color w:val="000000"/>
          <w:sz w:val="28"/>
          <w:szCs w:val="28"/>
        </w:rPr>
        <w:t xml:space="preserve"> год</w:t>
      </w:r>
    </w:p>
    <w:p w:rsidR="003102B6" w:rsidRDefault="003102B6" w:rsidP="005E78C5">
      <w:pPr>
        <w:ind w:right="4531" w:firstLine="426"/>
        <w:jc w:val="both"/>
        <w:rPr>
          <w:sz w:val="28"/>
        </w:rPr>
      </w:pPr>
    </w:p>
    <w:p w:rsidR="003102B6" w:rsidRDefault="003102B6" w:rsidP="005E78C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3102B6" w:rsidRDefault="003102B6" w:rsidP="005E78C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DE15A7">
        <w:rPr>
          <w:color w:val="000000"/>
          <w:sz w:val="28"/>
          <w:szCs w:val="28"/>
        </w:rPr>
        <w:t>Гапкинского</w:t>
      </w:r>
      <w:r w:rsidR="000D509A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 от </w:t>
      </w:r>
      <w:r w:rsidR="007336C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="007336CE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201</w:t>
      </w:r>
      <w:r w:rsidR="007336C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="007336CE">
        <w:rPr>
          <w:color w:val="000000"/>
          <w:sz w:val="28"/>
          <w:szCs w:val="28"/>
        </w:rPr>
        <w:t xml:space="preserve"> 59.1</w:t>
      </w:r>
      <w:r>
        <w:rPr>
          <w:color w:val="000000"/>
          <w:sz w:val="28"/>
          <w:szCs w:val="28"/>
        </w:rPr>
        <w:t xml:space="preserve"> «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, а также в целях </w:t>
      </w:r>
      <w:r w:rsidR="00097AF3">
        <w:rPr>
          <w:color w:val="000000"/>
          <w:sz w:val="28"/>
          <w:szCs w:val="28"/>
        </w:rPr>
        <w:t>осуществления контроля за выполнением мероприятий</w:t>
      </w:r>
      <w:r>
        <w:rPr>
          <w:color w:val="000000"/>
          <w:sz w:val="28"/>
          <w:szCs w:val="28"/>
        </w:rPr>
        <w:t xml:space="preserve"> муниципальн</w:t>
      </w:r>
      <w:r w:rsidR="00A028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олгосрочн</w:t>
      </w:r>
      <w:r w:rsidR="00A028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целев</w:t>
      </w:r>
      <w:r w:rsidR="00A028B3">
        <w:rPr>
          <w:color w:val="000000"/>
          <w:sz w:val="28"/>
          <w:szCs w:val="28"/>
        </w:rPr>
        <w:t>ой про</w:t>
      </w:r>
      <w:r>
        <w:rPr>
          <w:color w:val="000000"/>
          <w:sz w:val="28"/>
          <w:szCs w:val="28"/>
        </w:rPr>
        <w:t>грамм</w:t>
      </w:r>
      <w:r w:rsidR="00A028B3">
        <w:rPr>
          <w:color w:val="000000"/>
          <w:sz w:val="28"/>
          <w:szCs w:val="28"/>
        </w:rPr>
        <w:t>ы «</w:t>
      </w:r>
      <w:r w:rsidR="00DE15A7">
        <w:rPr>
          <w:sz w:val="28"/>
        </w:rPr>
        <w:t>Развитие муниц</w:t>
      </w:r>
      <w:r w:rsidR="00DE15A7">
        <w:rPr>
          <w:sz w:val="28"/>
        </w:rPr>
        <w:t>и</w:t>
      </w:r>
      <w:r w:rsidR="00DE15A7">
        <w:rPr>
          <w:sz w:val="28"/>
        </w:rPr>
        <w:t>пальной службы на 2012 – 2014 годы</w:t>
      </w:r>
      <w:r w:rsidR="007336CE">
        <w:rPr>
          <w:color w:val="000000"/>
          <w:sz w:val="28"/>
          <w:szCs w:val="28"/>
        </w:rPr>
        <w:t xml:space="preserve"> в Гапкин</w:t>
      </w:r>
      <w:r w:rsidR="00786888">
        <w:rPr>
          <w:color w:val="000000"/>
          <w:sz w:val="28"/>
          <w:szCs w:val="28"/>
        </w:rPr>
        <w:t>ском сельском поселении</w:t>
      </w:r>
      <w:r w:rsidR="00A028B3">
        <w:rPr>
          <w:color w:val="000000"/>
          <w:sz w:val="28"/>
          <w:szCs w:val="28"/>
        </w:rPr>
        <w:t>»</w:t>
      </w:r>
    </w:p>
    <w:p w:rsidR="003102B6" w:rsidRDefault="003102B6" w:rsidP="005E78C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3102B6" w:rsidRDefault="003102B6" w:rsidP="00EB242A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187E6F">
        <w:rPr>
          <w:color w:val="000000"/>
          <w:sz w:val="28"/>
          <w:szCs w:val="28"/>
        </w:rPr>
        <w:t>ПОСТАНОВЛЯЮ:</w:t>
      </w:r>
    </w:p>
    <w:p w:rsidR="003102B6" w:rsidRPr="00187E6F" w:rsidRDefault="003102B6" w:rsidP="005E78C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A028B3" w:rsidRDefault="003102B6" w:rsidP="005E78C5">
      <w:pPr>
        <w:ind w:right="-3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028B3">
        <w:rPr>
          <w:color w:val="000000"/>
          <w:sz w:val="28"/>
          <w:szCs w:val="28"/>
        </w:rPr>
        <w:t xml:space="preserve">Утвердить отчет о ходе работ </w:t>
      </w:r>
      <w:r w:rsidR="00A028B3">
        <w:rPr>
          <w:sz w:val="28"/>
        </w:rPr>
        <w:t xml:space="preserve">по </w:t>
      </w:r>
      <w:r w:rsidR="00A028B3" w:rsidRPr="007336CE">
        <w:rPr>
          <w:color w:val="000000"/>
          <w:sz w:val="28"/>
        </w:rPr>
        <w:t>муниципальной</w:t>
      </w:r>
      <w:r w:rsidR="00A028B3">
        <w:rPr>
          <w:sz w:val="28"/>
        </w:rPr>
        <w:t xml:space="preserve"> долгосрочной целевой программе </w:t>
      </w:r>
      <w:r w:rsidR="00A028B3">
        <w:rPr>
          <w:color w:val="000000"/>
          <w:sz w:val="28"/>
          <w:szCs w:val="28"/>
        </w:rPr>
        <w:t>«</w:t>
      </w:r>
      <w:r w:rsidR="00DE15A7">
        <w:rPr>
          <w:sz w:val="28"/>
        </w:rPr>
        <w:t>Развитие муниц</w:t>
      </w:r>
      <w:r w:rsidR="00DE15A7">
        <w:rPr>
          <w:sz w:val="28"/>
        </w:rPr>
        <w:t>и</w:t>
      </w:r>
      <w:r w:rsidR="00DE15A7">
        <w:rPr>
          <w:sz w:val="28"/>
        </w:rPr>
        <w:t>пальной службы на 2012 – 2014 годы</w:t>
      </w:r>
      <w:r w:rsidR="00DE15A7">
        <w:rPr>
          <w:color w:val="000000"/>
          <w:sz w:val="28"/>
          <w:szCs w:val="28"/>
        </w:rPr>
        <w:t xml:space="preserve"> </w:t>
      </w:r>
      <w:r w:rsidR="007336CE">
        <w:rPr>
          <w:color w:val="000000"/>
          <w:sz w:val="28"/>
          <w:szCs w:val="28"/>
        </w:rPr>
        <w:t>в Гапкин</w:t>
      </w:r>
      <w:r w:rsidR="00786888">
        <w:rPr>
          <w:color w:val="000000"/>
          <w:sz w:val="28"/>
          <w:szCs w:val="28"/>
        </w:rPr>
        <w:t>ском сельском поселении</w:t>
      </w:r>
      <w:r w:rsidR="00A028B3">
        <w:rPr>
          <w:color w:val="000000"/>
          <w:sz w:val="28"/>
          <w:szCs w:val="28"/>
        </w:rPr>
        <w:t>» по результатам за 201</w:t>
      </w:r>
      <w:r w:rsidR="00575AFE">
        <w:rPr>
          <w:color w:val="000000"/>
          <w:sz w:val="28"/>
          <w:szCs w:val="28"/>
        </w:rPr>
        <w:t>3</w:t>
      </w:r>
      <w:r w:rsidR="00A028B3">
        <w:rPr>
          <w:color w:val="000000"/>
          <w:sz w:val="28"/>
          <w:szCs w:val="28"/>
        </w:rPr>
        <w:t xml:space="preserve"> год согласно приложению.</w:t>
      </w:r>
    </w:p>
    <w:p w:rsidR="003102B6" w:rsidRDefault="00A028B3" w:rsidP="005E78C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подлежит опубликованию.</w:t>
      </w:r>
    </w:p>
    <w:p w:rsidR="003102B6" w:rsidRDefault="003102B6" w:rsidP="005E78C5">
      <w:pPr>
        <w:autoSpaceDE w:val="0"/>
        <w:autoSpaceDN w:val="0"/>
        <w:adjustRightInd w:val="0"/>
        <w:ind w:firstLine="426"/>
        <w:jc w:val="both"/>
        <w:rPr>
          <w:sz w:val="28"/>
        </w:rPr>
      </w:pPr>
      <w:r>
        <w:rPr>
          <w:sz w:val="28"/>
        </w:rPr>
        <w:t>3. Контроль за исполнением постановления</w:t>
      </w:r>
      <w:r w:rsidR="00786888">
        <w:rPr>
          <w:sz w:val="28"/>
        </w:rPr>
        <w:t xml:space="preserve"> оставляю за собой</w:t>
      </w:r>
      <w:r>
        <w:rPr>
          <w:sz w:val="28"/>
        </w:rPr>
        <w:t xml:space="preserve">. </w:t>
      </w:r>
    </w:p>
    <w:p w:rsidR="003102B6" w:rsidRDefault="003102B6" w:rsidP="005E78C5">
      <w:pPr>
        <w:ind w:firstLine="426"/>
        <w:jc w:val="both"/>
        <w:rPr>
          <w:sz w:val="28"/>
          <w:szCs w:val="28"/>
        </w:rPr>
      </w:pPr>
    </w:p>
    <w:p w:rsidR="005252AA" w:rsidRDefault="005252AA" w:rsidP="005E78C5">
      <w:pPr>
        <w:ind w:firstLine="426"/>
        <w:jc w:val="both"/>
        <w:rPr>
          <w:sz w:val="28"/>
          <w:szCs w:val="28"/>
        </w:rPr>
      </w:pPr>
    </w:p>
    <w:p w:rsidR="00191D4F" w:rsidRDefault="00191D4F" w:rsidP="005E78C5">
      <w:pPr>
        <w:ind w:firstLine="426"/>
        <w:jc w:val="both"/>
        <w:rPr>
          <w:sz w:val="28"/>
          <w:szCs w:val="28"/>
        </w:rPr>
      </w:pPr>
    </w:p>
    <w:p w:rsidR="003102B6" w:rsidRDefault="003102B6" w:rsidP="005E78C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</w:rPr>
        <w:t>Глав</w:t>
      </w:r>
      <w:r w:rsidR="002106EE">
        <w:rPr>
          <w:sz w:val="28"/>
        </w:rPr>
        <w:t>а</w:t>
      </w:r>
      <w:r>
        <w:rPr>
          <w:sz w:val="28"/>
        </w:rPr>
        <w:t xml:space="preserve"> </w:t>
      </w:r>
      <w:r w:rsidR="007336CE">
        <w:rPr>
          <w:sz w:val="28"/>
        </w:rPr>
        <w:t>Гапкин</w:t>
      </w:r>
      <w:r w:rsidR="000D509A">
        <w:rPr>
          <w:sz w:val="28"/>
        </w:rPr>
        <w:t xml:space="preserve">ского сельского </w:t>
      </w:r>
      <w:r w:rsidR="000D509A">
        <w:rPr>
          <w:sz w:val="28"/>
          <w:szCs w:val="28"/>
        </w:rPr>
        <w:t>поселения</w:t>
      </w:r>
      <w:r w:rsidR="00575AFE">
        <w:rPr>
          <w:sz w:val="28"/>
          <w:szCs w:val="28"/>
        </w:rPr>
        <w:t xml:space="preserve">                                        Т.В. Русскова</w:t>
      </w:r>
    </w:p>
    <w:p w:rsidR="00575AFE" w:rsidRPr="00575AFE" w:rsidRDefault="00575AFE" w:rsidP="005E78C5">
      <w:pPr>
        <w:autoSpaceDE w:val="0"/>
        <w:autoSpaceDN w:val="0"/>
        <w:adjustRightInd w:val="0"/>
        <w:ind w:firstLine="426"/>
        <w:jc w:val="both"/>
        <w:rPr>
          <w:sz w:val="28"/>
        </w:rPr>
      </w:pPr>
    </w:p>
    <w:p w:rsidR="003102B6" w:rsidRPr="0056294A" w:rsidRDefault="003102B6" w:rsidP="005E78C5">
      <w:pPr>
        <w:ind w:firstLine="426"/>
        <w:jc w:val="both"/>
        <w:rPr>
          <w:sz w:val="28"/>
          <w:szCs w:val="28"/>
        </w:rPr>
      </w:pPr>
    </w:p>
    <w:p w:rsidR="003B148C" w:rsidRDefault="003B148C" w:rsidP="005E78C5">
      <w:pPr>
        <w:ind w:firstLine="426"/>
        <w:jc w:val="both"/>
      </w:pPr>
    </w:p>
    <w:p w:rsidR="00FB1E7A" w:rsidRDefault="00FB1E7A" w:rsidP="005E78C5">
      <w:pPr>
        <w:ind w:firstLine="426"/>
        <w:jc w:val="both"/>
      </w:pPr>
    </w:p>
    <w:p w:rsidR="00FB1E7A" w:rsidRDefault="00FB1E7A" w:rsidP="005E78C5">
      <w:pPr>
        <w:ind w:firstLine="426"/>
        <w:jc w:val="both"/>
      </w:pPr>
    </w:p>
    <w:p w:rsidR="003B148C" w:rsidRDefault="003B148C" w:rsidP="005E78C5">
      <w:pPr>
        <w:ind w:firstLine="426"/>
        <w:jc w:val="both"/>
      </w:pPr>
    </w:p>
    <w:p w:rsidR="003B148C" w:rsidRDefault="003B148C" w:rsidP="005E78C5">
      <w:pPr>
        <w:ind w:firstLine="426"/>
        <w:jc w:val="both"/>
      </w:pPr>
    </w:p>
    <w:p w:rsidR="003B148C" w:rsidRDefault="003B148C" w:rsidP="005E78C5">
      <w:pPr>
        <w:ind w:firstLine="426"/>
        <w:jc w:val="both"/>
      </w:pPr>
    </w:p>
    <w:p w:rsidR="00BF77B0" w:rsidRPr="006B3229" w:rsidRDefault="00CB581E" w:rsidP="003F69CE">
      <w:pPr>
        <w:ind w:firstLine="426"/>
        <w:jc w:val="right"/>
        <w:rPr>
          <w:sz w:val="28"/>
        </w:rPr>
      </w:pPr>
      <w:r w:rsidRPr="006B3229">
        <w:rPr>
          <w:sz w:val="28"/>
        </w:rPr>
        <w:lastRenderedPageBreak/>
        <w:t>Приложение</w:t>
      </w:r>
    </w:p>
    <w:p w:rsidR="003F69CE" w:rsidRDefault="00BF77B0" w:rsidP="003F69CE">
      <w:pPr>
        <w:ind w:firstLine="426"/>
        <w:jc w:val="right"/>
        <w:rPr>
          <w:sz w:val="28"/>
        </w:rPr>
      </w:pPr>
      <w:r w:rsidRPr="006B3229">
        <w:rPr>
          <w:sz w:val="28"/>
        </w:rPr>
        <w:t xml:space="preserve">к </w:t>
      </w:r>
      <w:r w:rsidR="00A028B3" w:rsidRPr="006B3229">
        <w:rPr>
          <w:sz w:val="28"/>
        </w:rPr>
        <w:t>п</w:t>
      </w:r>
      <w:r w:rsidRPr="006B3229">
        <w:rPr>
          <w:sz w:val="28"/>
        </w:rPr>
        <w:t xml:space="preserve">остановлению Администрации </w:t>
      </w:r>
    </w:p>
    <w:p w:rsidR="00A028B3" w:rsidRPr="006B3229" w:rsidRDefault="007336CE" w:rsidP="003F69CE">
      <w:pPr>
        <w:ind w:firstLine="426"/>
        <w:jc w:val="right"/>
        <w:rPr>
          <w:sz w:val="28"/>
        </w:rPr>
      </w:pPr>
      <w:r w:rsidRPr="006B3229">
        <w:rPr>
          <w:sz w:val="28"/>
        </w:rPr>
        <w:t>Гапкин</w:t>
      </w:r>
      <w:r w:rsidR="00786888" w:rsidRPr="006B3229">
        <w:rPr>
          <w:sz w:val="28"/>
        </w:rPr>
        <w:t>ского сельского поселения</w:t>
      </w:r>
    </w:p>
    <w:p w:rsidR="00BF77B0" w:rsidRPr="006B3229" w:rsidRDefault="00BF77B0" w:rsidP="003F69CE">
      <w:pPr>
        <w:ind w:firstLine="426"/>
        <w:jc w:val="right"/>
        <w:rPr>
          <w:sz w:val="28"/>
        </w:rPr>
      </w:pPr>
      <w:r w:rsidRPr="006B3229">
        <w:rPr>
          <w:sz w:val="28"/>
        </w:rPr>
        <w:t>от</w:t>
      </w:r>
      <w:r w:rsidR="00786888" w:rsidRPr="006B3229">
        <w:rPr>
          <w:sz w:val="28"/>
        </w:rPr>
        <w:t xml:space="preserve"> </w:t>
      </w:r>
      <w:r w:rsidR="003F69CE">
        <w:rPr>
          <w:sz w:val="28"/>
        </w:rPr>
        <w:t>31.03.</w:t>
      </w:r>
      <w:r w:rsidR="00FB1E7A">
        <w:rPr>
          <w:sz w:val="28"/>
        </w:rPr>
        <w:t>201</w:t>
      </w:r>
      <w:r w:rsidR="00575AFE">
        <w:rPr>
          <w:sz w:val="28"/>
        </w:rPr>
        <w:t>4</w:t>
      </w:r>
      <w:r w:rsidR="00A028B3" w:rsidRPr="006B3229">
        <w:rPr>
          <w:sz w:val="28"/>
        </w:rPr>
        <w:t xml:space="preserve"> № </w:t>
      </w:r>
      <w:r w:rsidR="003F69CE">
        <w:rPr>
          <w:sz w:val="28"/>
        </w:rPr>
        <w:t>12</w:t>
      </w:r>
    </w:p>
    <w:p w:rsidR="00BF77B0" w:rsidRPr="006C49FD" w:rsidRDefault="00BF77B0" w:rsidP="005E78C5">
      <w:pPr>
        <w:ind w:firstLine="426"/>
        <w:jc w:val="both"/>
        <w:rPr>
          <w:sz w:val="28"/>
          <w:szCs w:val="28"/>
        </w:rPr>
      </w:pPr>
    </w:p>
    <w:p w:rsidR="00D73BEE" w:rsidRPr="003B148C" w:rsidRDefault="00A028B3" w:rsidP="003F69CE">
      <w:pPr>
        <w:shd w:val="clear" w:color="auto" w:fill="FFFFFF"/>
        <w:spacing w:before="7" w:line="317" w:lineRule="exact"/>
        <w:ind w:firstLine="426"/>
        <w:jc w:val="center"/>
        <w:rPr>
          <w:color w:val="000000"/>
          <w:sz w:val="28"/>
          <w:szCs w:val="28"/>
        </w:rPr>
      </w:pPr>
      <w:r w:rsidRPr="003B148C">
        <w:rPr>
          <w:color w:val="000000"/>
          <w:sz w:val="28"/>
          <w:szCs w:val="28"/>
        </w:rPr>
        <w:t>Отчет о ходе работ</w:t>
      </w:r>
    </w:p>
    <w:p w:rsidR="00D73BEE" w:rsidRPr="003B148C" w:rsidRDefault="00A028B3" w:rsidP="003F69CE">
      <w:pPr>
        <w:shd w:val="clear" w:color="auto" w:fill="FFFFFF"/>
        <w:spacing w:before="7" w:line="317" w:lineRule="exact"/>
        <w:ind w:firstLine="426"/>
        <w:jc w:val="center"/>
        <w:rPr>
          <w:sz w:val="28"/>
          <w:szCs w:val="28"/>
        </w:rPr>
      </w:pPr>
      <w:r w:rsidRPr="003B148C">
        <w:rPr>
          <w:sz w:val="28"/>
          <w:szCs w:val="28"/>
        </w:rPr>
        <w:t>по муниципальной долгосрочной целевой программе</w:t>
      </w:r>
    </w:p>
    <w:p w:rsidR="00BF77B0" w:rsidRPr="003B148C" w:rsidRDefault="00A028B3" w:rsidP="003F69CE">
      <w:pPr>
        <w:shd w:val="clear" w:color="auto" w:fill="FFFFFF"/>
        <w:spacing w:before="7" w:line="317" w:lineRule="exact"/>
        <w:ind w:firstLine="426"/>
        <w:jc w:val="center"/>
        <w:rPr>
          <w:color w:val="000000"/>
          <w:sz w:val="28"/>
          <w:szCs w:val="28"/>
        </w:rPr>
      </w:pPr>
      <w:r w:rsidRPr="003B148C">
        <w:rPr>
          <w:color w:val="000000"/>
          <w:sz w:val="28"/>
          <w:szCs w:val="28"/>
        </w:rPr>
        <w:t>«</w:t>
      </w:r>
      <w:r w:rsidR="00512BB1" w:rsidRPr="003B148C">
        <w:rPr>
          <w:sz w:val="28"/>
          <w:szCs w:val="28"/>
        </w:rPr>
        <w:t>Развитие муниц</w:t>
      </w:r>
      <w:r w:rsidR="00512BB1" w:rsidRPr="003B148C">
        <w:rPr>
          <w:sz w:val="28"/>
          <w:szCs w:val="28"/>
        </w:rPr>
        <w:t>и</w:t>
      </w:r>
      <w:r w:rsidR="00512BB1" w:rsidRPr="003B148C">
        <w:rPr>
          <w:sz w:val="28"/>
          <w:szCs w:val="28"/>
        </w:rPr>
        <w:t>пальной службы на 2012 – 2014 годы</w:t>
      </w:r>
      <w:r w:rsidR="00512BB1" w:rsidRPr="003B148C">
        <w:rPr>
          <w:color w:val="000000"/>
          <w:sz w:val="28"/>
          <w:szCs w:val="28"/>
        </w:rPr>
        <w:t xml:space="preserve"> </w:t>
      </w:r>
      <w:r w:rsidR="007336CE" w:rsidRPr="003B148C">
        <w:rPr>
          <w:color w:val="000000"/>
          <w:sz w:val="28"/>
          <w:szCs w:val="28"/>
        </w:rPr>
        <w:t>в Гапкин</w:t>
      </w:r>
      <w:r w:rsidR="001C0E36" w:rsidRPr="003B148C">
        <w:rPr>
          <w:color w:val="000000"/>
          <w:sz w:val="28"/>
          <w:szCs w:val="28"/>
        </w:rPr>
        <w:t>ском сельском поселении</w:t>
      </w:r>
      <w:r w:rsidRPr="003B148C">
        <w:rPr>
          <w:color w:val="000000"/>
          <w:sz w:val="28"/>
          <w:szCs w:val="28"/>
        </w:rPr>
        <w:t>» по результатам за 201</w:t>
      </w:r>
      <w:r w:rsidR="00575AFE">
        <w:rPr>
          <w:color w:val="000000"/>
          <w:sz w:val="28"/>
          <w:szCs w:val="28"/>
        </w:rPr>
        <w:t>3</w:t>
      </w:r>
      <w:r w:rsidRPr="003B148C">
        <w:rPr>
          <w:color w:val="000000"/>
          <w:sz w:val="28"/>
          <w:szCs w:val="28"/>
        </w:rPr>
        <w:t xml:space="preserve"> год</w:t>
      </w:r>
    </w:p>
    <w:p w:rsidR="00B058B8" w:rsidRPr="003B148C" w:rsidRDefault="00B058B8" w:rsidP="005E78C5">
      <w:pPr>
        <w:shd w:val="clear" w:color="auto" w:fill="FFFFFF"/>
        <w:spacing w:before="7" w:line="317" w:lineRule="exact"/>
        <w:ind w:firstLine="426"/>
        <w:jc w:val="both"/>
        <w:rPr>
          <w:bCs/>
          <w:color w:val="000000"/>
          <w:sz w:val="28"/>
          <w:szCs w:val="28"/>
        </w:rPr>
      </w:pPr>
    </w:p>
    <w:p w:rsidR="005252AA" w:rsidRPr="003B148C" w:rsidRDefault="002143B3" w:rsidP="005E78C5">
      <w:pPr>
        <w:shd w:val="clear" w:color="auto" w:fill="FFFFFF"/>
        <w:spacing w:before="7" w:line="317" w:lineRule="exact"/>
        <w:ind w:firstLine="426"/>
        <w:jc w:val="both"/>
        <w:rPr>
          <w:sz w:val="28"/>
          <w:szCs w:val="28"/>
        </w:rPr>
      </w:pPr>
      <w:r w:rsidRPr="003B148C">
        <w:rPr>
          <w:sz w:val="28"/>
          <w:szCs w:val="28"/>
        </w:rPr>
        <w:t>Основной целью муниципальной долгосрочной целевой программы «Развитие муниципальной службы на 2012 – 2014 годы в Гапкинском сельском поселении» (далее – Программа) является совершенствование организации муниципальной службы в Гапкинском сельском поселении, повышение эффективности исполнения муниципальными служащими своих должностных обязанностей. Выполнение мероприятий, предусмотренных Программой, позволило по итогам 201</w:t>
      </w:r>
      <w:r w:rsidR="00575AFE">
        <w:rPr>
          <w:sz w:val="28"/>
          <w:szCs w:val="28"/>
        </w:rPr>
        <w:t>3</w:t>
      </w:r>
      <w:r w:rsidRPr="003B148C">
        <w:rPr>
          <w:sz w:val="28"/>
          <w:szCs w:val="28"/>
        </w:rPr>
        <w:t xml:space="preserve"> года достичь следующих результатов.</w:t>
      </w:r>
    </w:p>
    <w:p w:rsidR="003B148C" w:rsidRPr="003B148C" w:rsidRDefault="003B148C" w:rsidP="005E78C5">
      <w:pPr>
        <w:shd w:val="clear" w:color="auto" w:fill="FFFFFF"/>
        <w:spacing w:before="7" w:line="317" w:lineRule="exact"/>
        <w:ind w:firstLine="426"/>
        <w:jc w:val="both"/>
        <w:rPr>
          <w:sz w:val="28"/>
          <w:szCs w:val="28"/>
        </w:rPr>
      </w:pPr>
    </w:p>
    <w:p w:rsidR="002143B3" w:rsidRPr="006B3229" w:rsidRDefault="002143B3" w:rsidP="005E78C5">
      <w:pPr>
        <w:numPr>
          <w:ilvl w:val="0"/>
          <w:numId w:val="31"/>
        </w:numPr>
        <w:shd w:val="clear" w:color="auto" w:fill="FFFFFF"/>
        <w:spacing w:before="7" w:line="317" w:lineRule="exact"/>
        <w:ind w:left="0" w:firstLine="426"/>
        <w:jc w:val="both"/>
        <w:rPr>
          <w:rStyle w:val="ae"/>
          <w:sz w:val="28"/>
          <w:szCs w:val="28"/>
        </w:rPr>
      </w:pPr>
      <w:r w:rsidRPr="006B3229">
        <w:rPr>
          <w:rStyle w:val="ae"/>
          <w:sz w:val="28"/>
          <w:szCs w:val="28"/>
        </w:rPr>
        <w:t>Совершенствование правовой основы муниципальной службы.</w:t>
      </w:r>
    </w:p>
    <w:p w:rsidR="00ED1168" w:rsidRPr="006B3229" w:rsidRDefault="00ED1168" w:rsidP="005E78C5">
      <w:pPr>
        <w:pStyle w:val="af"/>
        <w:ind w:firstLine="426"/>
        <w:jc w:val="both"/>
        <w:rPr>
          <w:sz w:val="28"/>
          <w:szCs w:val="28"/>
        </w:rPr>
      </w:pPr>
      <w:r w:rsidRPr="006B3229">
        <w:rPr>
          <w:sz w:val="28"/>
          <w:szCs w:val="28"/>
        </w:rPr>
        <w:t>В 201</w:t>
      </w:r>
      <w:r w:rsidR="00575AFE">
        <w:rPr>
          <w:sz w:val="28"/>
          <w:szCs w:val="28"/>
        </w:rPr>
        <w:t>3</w:t>
      </w:r>
      <w:r w:rsidRPr="006B3229">
        <w:rPr>
          <w:sz w:val="28"/>
          <w:szCs w:val="28"/>
        </w:rPr>
        <w:t xml:space="preserve"> году разработаны: типовые правовые акты, устанавливающие порядок деятельности органов местного самоуправления, а также другие модельные документы для органов местного самоуправления </w:t>
      </w:r>
    </w:p>
    <w:p w:rsidR="00575AFE" w:rsidRDefault="00ED1168" w:rsidP="005E78C5">
      <w:pPr>
        <w:pStyle w:val="af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575AFE">
        <w:rPr>
          <w:sz w:val="28"/>
          <w:szCs w:val="28"/>
        </w:rPr>
        <w:t xml:space="preserve">Постановление Администрации Гапкинского сельского поселения </w:t>
      </w:r>
      <w:r w:rsidR="00575AFE" w:rsidRPr="00575AFE">
        <w:rPr>
          <w:sz w:val="28"/>
          <w:szCs w:val="28"/>
        </w:rPr>
        <w:t>№ 32 от 29.04.2013 «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75AFE">
        <w:rPr>
          <w:sz w:val="28"/>
          <w:szCs w:val="28"/>
        </w:rPr>
        <w:t>;</w:t>
      </w:r>
    </w:p>
    <w:p w:rsidR="00575AFE" w:rsidRDefault="00ED1168" w:rsidP="005E78C5">
      <w:pPr>
        <w:pStyle w:val="af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75AFE">
        <w:rPr>
          <w:sz w:val="28"/>
          <w:szCs w:val="28"/>
        </w:rPr>
        <w:t xml:space="preserve">Постановление Администрации Гапкинского сельского поселения </w:t>
      </w:r>
      <w:r w:rsidR="00575AFE" w:rsidRPr="00575AFE">
        <w:rPr>
          <w:sz w:val="28"/>
          <w:szCs w:val="28"/>
        </w:rPr>
        <w:t>№ 33 от 29.04.2013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</w:t>
      </w:r>
      <w:r w:rsidR="00575AFE">
        <w:rPr>
          <w:sz w:val="28"/>
          <w:szCs w:val="28"/>
        </w:rPr>
        <w:t>;</w:t>
      </w:r>
    </w:p>
    <w:p w:rsidR="00ED1168" w:rsidRPr="00575AFE" w:rsidRDefault="00ED1168" w:rsidP="005E78C5">
      <w:pPr>
        <w:pStyle w:val="af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75AFE">
        <w:rPr>
          <w:sz w:val="28"/>
          <w:szCs w:val="28"/>
        </w:rPr>
        <w:t xml:space="preserve">Постановление Администрации Гапкинского сельского поселения </w:t>
      </w:r>
      <w:r w:rsidR="005E78C5" w:rsidRPr="005E78C5">
        <w:rPr>
          <w:sz w:val="28"/>
          <w:szCs w:val="28"/>
        </w:rPr>
        <w:t>№ 36 от 21.05.2013 «О Памятке муниципальным служащим Администрации Гапкинского сельского поселения Константиновского района по недопущению ситуаций конфликта интересов на муниципальной службе и порядку их урегулирования»</w:t>
      </w:r>
      <w:r w:rsidR="005D4D3E" w:rsidRPr="00575AFE">
        <w:rPr>
          <w:sz w:val="28"/>
          <w:szCs w:val="28"/>
        </w:rPr>
        <w:t>;</w:t>
      </w:r>
      <w:r w:rsidRPr="00575AFE">
        <w:rPr>
          <w:sz w:val="28"/>
          <w:szCs w:val="28"/>
        </w:rPr>
        <w:t xml:space="preserve">     </w:t>
      </w:r>
    </w:p>
    <w:p w:rsidR="005D4D3E" w:rsidRDefault="005D4D3E" w:rsidP="005E78C5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6B3229">
        <w:rPr>
          <w:sz w:val="28"/>
          <w:szCs w:val="28"/>
        </w:rPr>
        <w:t xml:space="preserve">Постановление Администрации Гапкинского сельского поселения </w:t>
      </w:r>
      <w:r w:rsidR="005E78C5" w:rsidRPr="005E78C5">
        <w:rPr>
          <w:sz w:val="28"/>
          <w:szCs w:val="28"/>
        </w:rPr>
        <w:t xml:space="preserve">№ 60 от 05.08.2013 «Об утверждении Положения «О представлении гражданами, претендующими на замещение должностей муниципальной службы, и </w:t>
      </w:r>
      <w:r w:rsidR="005E78C5" w:rsidRPr="005E78C5">
        <w:rPr>
          <w:sz w:val="28"/>
          <w:szCs w:val="28"/>
        </w:rPr>
        <w:lastRenderedPageBreak/>
        <w:t>муниципальными служащим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 w:rsidR="005E78C5">
        <w:rPr>
          <w:sz w:val="28"/>
          <w:szCs w:val="28"/>
        </w:rPr>
        <w:t>;</w:t>
      </w:r>
    </w:p>
    <w:p w:rsidR="005E78C5" w:rsidRPr="006B3229" w:rsidRDefault="005E78C5" w:rsidP="005E78C5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6B3229">
        <w:rPr>
          <w:sz w:val="28"/>
          <w:szCs w:val="28"/>
        </w:rPr>
        <w:t xml:space="preserve">Постановление Администрации Гапкинского сельского поселения </w:t>
      </w:r>
      <w:r w:rsidRPr="005E78C5">
        <w:rPr>
          <w:sz w:val="28"/>
          <w:szCs w:val="28"/>
        </w:rPr>
        <w:t>№ 83 от 15.10.2013 «О порядке передачи подарков, полученных в связи с протокольными мероприятиями, служебными командировками и другими официальными мероприятиями»</w:t>
      </w:r>
      <w:r>
        <w:rPr>
          <w:sz w:val="28"/>
          <w:szCs w:val="28"/>
        </w:rPr>
        <w:t>.</w:t>
      </w:r>
    </w:p>
    <w:p w:rsidR="0086358C" w:rsidRPr="006B3229" w:rsidRDefault="00E665C6" w:rsidP="005E78C5">
      <w:pPr>
        <w:pStyle w:val="af"/>
        <w:ind w:firstLine="426"/>
        <w:jc w:val="both"/>
        <w:rPr>
          <w:rStyle w:val="ae"/>
          <w:sz w:val="28"/>
          <w:szCs w:val="28"/>
        </w:rPr>
      </w:pPr>
      <w:r w:rsidRPr="006B3229">
        <w:rPr>
          <w:rStyle w:val="ae"/>
          <w:sz w:val="28"/>
          <w:szCs w:val="28"/>
        </w:rPr>
        <w:t>2. Совершенствование организационных и правовых механизмов профессиональной служебной деятельности муниципальных служащих.</w:t>
      </w:r>
    </w:p>
    <w:p w:rsidR="00E665C6" w:rsidRPr="006B3229" w:rsidRDefault="00E665C6" w:rsidP="005E78C5">
      <w:pPr>
        <w:pStyle w:val="af"/>
        <w:ind w:firstLine="426"/>
        <w:jc w:val="both"/>
        <w:rPr>
          <w:sz w:val="28"/>
          <w:szCs w:val="28"/>
        </w:rPr>
      </w:pPr>
      <w:r w:rsidRPr="006B3229">
        <w:rPr>
          <w:sz w:val="28"/>
          <w:szCs w:val="28"/>
        </w:rPr>
        <w:t xml:space="preserve">Разработаны должностные инструкции по различным направлениям деятельности муниципальных служащих, в </w:t>
      </w:r>
      <w:r w:rsidR="005E78C5">
        <w:rPr>
          <w:sz w:val="28"/>
          <w:szCs w:val="28"/>
        </w:rPr>
        <w:t>частности</w:t>
      </w:r>
      <w:r w:rsidRPr="006B3229">
        <w:rPr>
          <w:sz w:val="28"/>
          <w:szCs w:val="28"/>
        </w:rPr>
        <w:t xml:space="preserve"> должностн</w:t>
      </w:r>
      <w:r w:rsidR="005E78C5">
        <w:rPr>
          <w:sz w:val="28"/>
          <w:szCs w:val="28"/>
        </w:rPr>
        <w:t>ые</w:t>
      </w:r>
      <w:r w:rsidRPr="006B3229">
        <w:rPr>
          <w:sz w:val="28"/>
          <w:szCs w:val="28"/>
        </w:rPr>
        <w:t xml:space="preserve"> инструкци</w:t>
      </w:r>
      <w:r w:rsidR="005E78C5">
        <w:rPr>
          <w:sz w:val="28"/>
          <w:szCs w:val="28"/>
        </w:rPr>
        <w:t>и ведущих с</w:t>
      </w:r>
      <w:r w:rsidRPr="006B3229">
        <w:rPr>
          <w:sz w:val="28"/>
          <w:szCs w:val="28"/>
        </w:rPr>
        <w:t>пециалис</w:t>
      </w:r>
      <w:r w:rsidR="005E78C5">
        <w:rPr>
          <w:sz w:val="28"/>
          <w:szCs w:val="28"/>
        </w:rPr>
        <w:t>тов, уполномоченных составлять протоколы об административных правонарушениях в соответствии с действующим законодательсвом</w:t>
      </w:r>
      <w:r w:rsidRPr="006B3229">
        <w:rPr>
          <w:sz w:val="28"/>
          <w:szCs w:val="28"/>
        </w:rPr>
        <w:t>.</w:t>
      </w:r>
    </w:p>
    <w:p w:rsidR="00E665C6" w:rsidRPr="006B3229" w:rsidRDefault="005E78C5" w:rsidP="005E78C5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E665C6" w:rsidRPr="006B3229">
        <w:rPr>
          <w:sz w:val="28"/>
          <w:szCs w:val="28"/>
        </w:rPr>
        <w:t>Гапкинск</w:t>
      </w:r>
      <w:r>
        <w:rPr>
          <w:sz w:val="28"/>
          <w:szCs w:val="28"/>
        </w:rPr>
        <w:t>ого</w:t>
      </w:r>
      <w:r w:rsidR="00E665C6" w:rsidRPr="006B322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E665C6" w:rsidRPr="006B322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E665C6" w:rsidRPr="006B3229">
        <w:rPr>
          <w:sz w:val="28"/>
          <w:szCs w:val="28"/>
        </w:rPr>
        <w:t xml:space="preserve"> проведена значительная работа по приведению должностных регламентов (должностных инструкций) муниципальных служащих в соответствие с установленными требованиями с включением в них показателей результативности служебной деятельности. </w:t>
      </w:r>
    </w:p>
    <w:p w:rsidR="00E665C6" w:rsidRPr="006B3229" w:rsidRDefault="00E665C6" w:rsidP="005E78C5">
      <w:pPr>
        <w:pStyle w:val="af"/>
        <w:ind w:firstLine="426"/>
        <w:jc w:val="both"/>
        <w:rPr>
          <w:rStyle w:val="ae"/>
          <w:sz w:val="28"/>
          <w:szCs w:val="28"/>
        </w:rPr>
      </w:pPr>
      <w:r w:rsidRPr="006B3229">
        <w:rPr>
          <w:rStyle w:val="ae"/>
          <w:sz w:val="28"/>
          <w:szCs w:val="28"/>
        </w:rPr>
        <w:t>3.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E665C6" w:rsidRPr="006B3229" w:rsidRDefault="0067059C" w:rsidP="005E78C5">
      <w:pPr>
        <w:pStyle w:val="af"/>
        <w:ind w:firstLine="426"/>
        <w:jc w:val="both"/>
        <w:rPr>
          <w:color w:val="000000"/>
          <w:sz w:val="28"/>
          <w:szCs w:val="28"/>
        </w:rPr>
      </w:pPr>
      <w:r w:rsidRPr="006B3229">
        <w:rPr>
          <w:sz w:val="28"/>
          <w:szCs w:val="28"/>
        </w:rPr>
        <w:t xml:space="preserve">В целях совершенствования системы дополнительного профессионального образования </w:t>
      </w:r>
      <w:r w:rsidR="00A51DBA">
        <w:rPr>
          <w:sz w:val="28"/>
          <w:szCs w:val="28"/>
        </w:rPr>
        <w:t>муниципальных</w:t>
      </w:r>
      <w:r w:rsidRPr="006B3229">
        <w:rPr>
          <w:sz w:val="28"/>
          <w:szCs w:val="28"/>
        </w:rPr>
        <w:t xml:space="preserve"> служащих, в целях подготовки кадров муниципальной службы </w:t>
      </w:r>
      <w:r w:rsidR="00A51DBA">
        <w:rPr>
          <w:sz w:val="28"/>
          <w:szCs w:val="28"/>
        </w:rPr>
        <w:t xml:space="preserve">в течении 2013 года </w:t>
      </w:r>
      <w:r w:rsidRPr="006B3229">
        <w:rPr>
          <w:sz w:val="28"/>
          <w:szCs w:val="28"/>
        </w:rPr>
        <w:t>Глава Гапкинского сельского поселения Русскова Т.В.</w:t>
      </w:r>
      <w:r w:rsidR="00A51DBA">
        <w:rPr>
          <w:sz w:val="28"/>
          <w:szCs w:val="28"/>
        </w:rPr>
        <w:t>, ведущий специалист по муниципальному хозяйству Сизов Ю.А., ведущий специалист по земельным и имущественным отношениям Афанасьева А.П, прошли дистанционное обучение с частичным отрывом от производства по соответствующим направлениям в РАНХИГС,</w:t>
      </w:r>
      <w:r w:rsidRPr="006B3229">
        <w:rPr>
          <w:sz w:val="28"/>
          <w:szCs w:val="28"/>
        </w:rPr>
        <w:t xml:space="preserve"> г. Ростов-на-Дону, ул. </w:t>
      </w:r>
      <w:r w:rsidR="00A51DBA">
        <w:rPr>
          <w:sz w:val="28"/>
          <w:szCs w:val="28"/>
        </w:rPr>
        <w:t>Пушкинская, 112.</w:t>
      </w:r>
    </w:p>
    <w:p w:rsidR="006634E8" w:rsidRPr="006B3229" w:rsidRDefault="006634E8" w:rsidP="005E78C5">
      <w:pPr>
        <w:ind w:firstLine="426"/>
        <w:jc w:val="both"/>
        <w:rPr>
          <w:sz w:val="28"/>
          <w:szCs w:val="28"/>
        </w:rPr>
      </w:pPr>
    </w:p>
    <w:p w:rsidR="006B3229" w:rsidRPr="006B3229" w:rsidRDefault="006B3229" w:rsidP="005E78C5">
      <w:pPr>
        <w:ind w:firstLine="426"/>
        <w:jc w:val="both"/>
        <w:rPr>
          <w:sz w:val="28"/>
          <w:szCs w:val="28"/>
        </w:rPr>
      </w:pPr>
    </w:p>
    <w:p w:rsidR="006634E8" w:rsidRPr="006B3229" w:rsidRDefault="006634E8" w:rsidP="005E78C5">
      <w:pPr>
        <w:ind w:firstLine="426"/>
        <w:jc w:val="both"/>
        <w:rPr>
          <w:sz w:val="28"/>
          <w:szCs w:val="28"/>
        </w:rPr>
      </w:pPr>
    </w:p>
    <w:p w:rsidR="006634E8" w:rsidRDefault="006634E8" w:rsidP="005E78C5">
      <w:pPr>
        <w:ind w:firstLine="426"/>
        <w:jc w:val="both"/>
        <w:rPr>
          <w:sz w:val="28"/>
          <w:szCs w:val="28"/>
        </w:rPr>
      </w:pPr>
    </w:p>
    <w:p w:rsidR="006B3229" w:rsidRDefault="006B3229" w:rsidP="005E78C5">
      <w:pPr>
        <w:ind w:firstLine="426"/>
        <w:jc w:val="both"/>
        <w:rPr>
          <w:sz w:val="28"/>
          <w:szCs w:val="28"/>
        </w:rPr>
      </w:pPr>
    </w:p>
    <w:p w:rsidR="006B3229" w:rsidRDefault="006B3229" w:rsidP="005E78C5">
      <w:pPr>
        <w:pStyle w:val="ConsPlusTitle"/>
        <w:widowControl/>
        <w:ind w:firstLine="426"/>
        <w:jc w:val="both"/>
        <w:outlineLvl w:val="1"/>
        <w:rPr>
          <w:b w:val="0"/>
        </w:rPr>
        <w:sectPr w:rsidR="006B3229" w:rsidSect="005E78C5">
          <w:footerReference w:type="even" r:id="rId8"/>
          <w:footerReference w:type="default" r:id="rId9"/>
          <w:pgSz w:w="11906" w:h="16838"/>
          <w:pgMar w:top="737" w:right="849" w:bottom="709" w:left="1134" w:header="0" w:footer="0" w:gutter="0"/>
          <w:cols w:space="708"/>
          <w:docGrid w:linePitch="360"/>
        </w:sectPr>
      </w:pPr>
    </w:p>
    <w:p w:rsidR="006B3229" w:rsidRPr="00641995" w:rsidRDefault="006B3229" w:rsidP="0078541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1995">
        <w:rPr>
          <w:rFonts w:ascii="Times New Roman" w:hAnsi="Times New Roman" w:cs="Times New Roman"/>
          <w:sz w:val="24"/>
          <w:szCs w:val="24"/>
        </w:rPr>
        <w:t>ОТЧЕТ О РЕАЛИЗАЦИИ</w:t>
      </w:r>
    </w:p>
    <w:p w:rsidR="006B3229" w:rsidRPr="00641995" w:rsidRDefault="006B3229" w:rsidP="0078541D">
      <w:pPr>
        <w:pStyle w:val="ConsPlusTitle"/>
        <w:widowControl/>
        <w:ind w:firstLine="426"/>
        <w:jc w:val="center"/>
        <w:outlineLvl w:val="1"/>
        <w:rPr>
          <w:b w:val="0"/>
        </w:rPr>
      </w:pPr>
      <w:r w:rsidRPr="00641995">
        <w:rPr>
          <w:b w:val="0"/>
        </w:rPr>
        <w:t>долгосрочной целевой программы</w:t>
      </w:r>
      <w:r>
        <w:rPr>
          <w:b w:val="0"/>
        </w:rPr>
        <w:t xml:space="preserve"> </w:t>
      </w:r>
      <w:r w:rsidRPr="00641995">
        <w:rPr>
          <w:b w:val="0"/>
        </w:rPr>
        <w:t>«Развитие муниципальной службы в</w:t>
      </w:r>
      <w:r>
        <w:rPr>
          <w:b w:val="0"/>
        </w:rPr>
        <w:t xml:space="preserve"> Гапкинском сельском поселении» на 2012-2014</w:t>
      </w:r>
      <w:r w:rsidRPr="00641995">
        <w:rPr>
          <w:b w:val="0"/>
        </w:rPr>
        <w:t xml:space="preserve"> годы</w:t>
      </w:r>
    </w:p>
    <w:p w:rsidR="006B3229" w:rsidRPr="00641995" w:rsidRDefault="006B3229" w:rsidP="0078541D">
      <w:pPr>
        <w:pStyle w:val="ConsPlusTitle"/>
        <w:widowControl/>
        <w:ind w:firstLine="426"/>
        <w:jc w:val="center"/>
        <w:outlineLvl w:val="1"/>
        <w:rPr>
          <w:b w:val="0"/>
        </w:rPr>
      </w:pPr>
      <w:r>
        <w:rPr>
          <w:b w:val="0"/>
        </w:rPr>
        <w:t>за 2012</w:t>
      </w:r>
      <w:r w:rsidRPr="00641995">
        <w:rPr>
          <w:b w:val="0"/>
        </w:rPr>
        <w:t xml:space="preserve"> год</w:t>
      </w:r>
    </w:p>
    <w:p w:rsidR="006B3229" w:rsidRPr="00852B2A" w:rsidRDefault="006B3229" w:rsidP="0078541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2B2A">
        <w:rPr>
          <w:rFonts w:ascii="Times New Roman" w:hAnsi="Times New Roman" w:cs="Times New Roman"/>
          <w:sz w:val="24"/>
          <w:szCs w:val="24"/>
        </w:rPr>
        <w:t>Форма 1</w:t>
      </w:r>
    </w:p>
    <w:p w:rsidR="006B3229" w:rsidRDefault="006B3229" w:rsidP="005E78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229" w:rsidRPr="00852B2A" w:rsidRDefault="006B3229" w:rsidP="0078541D">
      <w:pPr>
        <w:pStyle w:val="ConsPlusNormal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2B2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295"/>
        <w:gridCol w:w="1107"/>
        <w:gridCol w:w="567"/>
        <w:gridCol w:w="709"/>
        <w:gridCol w:w="1134"/>
        <w:gridCol w:w="720"/>
        <w:gridCol w:w="1124"/>
        <w:gridCol w:w="707"/>
        <w:gridCol w:w="681"/>
        <w:gridCol w:w="1150"/>
        <w:gridCol w:w="720"/>
        <w:gridCol w:w="1094"/>
        <w:gridCol w:w="709"/>
        <w:gridCol w:w="721"/>
        <w:gridCol w:w="1162"/>
        <w:gridCol w:w="874"/>
      </w:tblGrid>
      <w:tr w:rsidR="006B3229" w:rsidRPr="00182BC7" w:rsidTr="00A51DBA">
        <w:tc>
          <w:tcPr>
            <w:tcW w:w="483" w:type="dxa"/>
            <w:vMerge w:val="restart"/>
            <w:shd w:val="clear" w:color="auto" w:fill="auto"/>
            <w:vAlign w:val="center"/>
          </w:tcPr>
          <w:p w:rsidR="006B3229" w:rsidRPr="00182BC7" w:rsidRDefault="006B3229" w:rsidP="00A51DBA">
            <w:pPr>
              <w:ind w:left="-820" w:right="-57" w:firstLine="426"/>
              <w:jc w:val="both"/>
            </w:pPr>
            <w:r w:rsidRPr="00182BC7">
              <w:t>№ п/п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Муниципальный правовой акт об утверждении программы</w:t>
            </w:r>
          </w:p>
        </w:tc>
        <w:tc>
          <w:tcPr>
            <w:tcW w:w="13179" w:type="dxa"/>
            <w:gridSpan w:val="15"/>
            <w:shd w:val="clear" w:color="auto" w:fill="auto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Объем финансирования</w:t>
            </w:r>
          </w:p>
        </w:tc>
      </w:tr>
      <w:tr w:rsidR="006B3229" w:rsidRPr="00182BC7" w:rsidTr="00A51DBA">
        <w:tc>
          <w:tcPr>
            <w:tcW w:w="483" w:type="dxa"/>
            <w:vMerge/>
            <w:shd w:val="clear" w:color="auto" w:fill="auto"/>
          </w:tcPr>
          <w:p w:rsidR="006B3229" w:rsidRPr="00182BC7" w:rsidRDefault="006B3229" w:rsidP="00A51DBA">
            <w:pPr>
              <w:ind w:right="-57" w:firstLine="426"/>
              <w:jc w:val="both"/>
            </w:pPr>
          </w:p>
        </w:tc>
        <w:tc>
          <w:tcPr>
            <w:tcW w:w="2295" w:type="dxa"/>
            <w:vMerge/>
            <w:shd w:val="clear" w:color="auto" w:fill="auto"/>
          </w:tcPr>
          <w:p w:rsidR="006B3229" w:rsidRPr="00182BC7" w:rsidRDefault="006B3229" w:rsidP="00A51DBA">
            <w:pPr>
              <w:ind w:right="-57" w:firstLine="426"/>
              <w:jc w:val="both"/>
            </w:pPr>
          </w:p>
        </w:tc>
        <w:tc>
          <w:tcPr>
            <w:tcW w:w="4237" w:type="dxa"/>
            <w:gridSpan w:val="5"/>
            <w:shd w:val="clear" w:color="auto" w:fill="auto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предусмотрено Программой на весь период реализации</w:t>
            </w:r>
          </w:p>
        </w:tc>
        <w:tc>
          <w:tcPr>
            <w:tcW w:w="4382" w:type="dxa"/>
            <w:gridSpan w:val="5"/>
            <w:shd w:val="clear" w:color="auto" w:fill="auto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 xml:space="preserve">предусмотрено Программой </w:t>
            </w:r>
          </w:p>
          <w:p w:rsidR="006B3229" w:rsidRPr="00182BC7" w:rsidRDefault="006B3229" w:rsidP="00A51DBA">
            <w:pPr>
              <w:ind w:right="-57"/>
              <w:jc w:val="both"/>
            </w:pPr>
            <w:r w:rsidRPr="00182BC7">
              <w:t>на текущий год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6B3229" w:rsidRPr="00182BC7" w:rsidRDefault="006B3229" w:rsidP="00A51DBA">
            <w:pPr>
              <w:ind w:right="-57" w:firstLine="426"/>
              <w:jc w:val="both"/>
            </w:pPr>
            <w:r w:rsidRPr="00182BC7">
              <w:t xml:space="preserve">исполнено (кассовый расход)  </w:t>
            </w:r>
          </w:p>
          <w:p w:rsidR="006B3229" w:rsidRPr="00182BC7" w:rsidRDefault="006B3229" w:rsidP="00A51DBA">
            <w:pPr>
              <w:ind w:right="-57" w:firstLine="426"/>
              <w:jc w:val="both"/>
            </w:pPr>
            <w:r w:rsidRPr="00182BC7">
              <w:t>в текущем году</w:t>
            </w:r>
          </w:p>
        </w:tc>
      </w:tr>
      <w:tr w:rsidR="006B3229" w:rsidRPr="00182BC7" w:rsidTr="00A51DBA">
        <w:trPr>
          <w:cantSplit/>
          <w:trHeight w:val="1621"/>
        </w:trPr>
        <w:tc>
          <w:tcPr>
            <w:tcW w:w="483" w:type="dxa"/>
            <w:vMerge/>
            <w:shd w:val="clear" w:color="auto" w:fill="auto"/>
          </w:tcPr>
          <w:p w:rsidR="006B3229" w:rsidRPr="00182BC7" w:rsidRDefault="006B3229" w:rsidP="00A51DBA">
            <w:pPr>
              <w:ind w:right="-57" w:firstLine="426"/>
              <w:jc w:val="both"/>
            </w:pPr>
          </w:p>
        </w:tc>
        <w:tc>
          <w:tcPr>
            <w:tcW w:w="2295" w:type="dxa"/>
            <w:vMerge/>
            <w:shd w:val="clear" w:color="auto" w:fill="auto"/>
          </w:tcPr>
          <w:p w:rsidR="006B3229" w:rsidRPr="00182BC7" w:rsidRDefault="006B3229" w:rsidP="00A51DBA">
            <w:pPr>
              <w:ind w:right="-57" w:firstLine="426"/>
              <w:jc w:val="both"/>
            </w:pPr>
          </w:p>
        </w:tc>
        <w:tc>
          <w:tcPr>
            <w:tcW w:w="1107" w:type="dxa"/>
            <w:shd w:val="clear" w:color="auto" w:fill="auto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областн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 xml:space="preserve">бюджет </w:t>
            </w:r>
            <w:r w:rsidR="002D340E">
              <w:t>посе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прочие источники</w:t>
            </w:r>
          </w:p>
        </w:tc>
        <w:tc>
          <w:tcPr>
            <w:tcW w:w="1124" w:type="dxa"/>
            <w:shd w:val="clear" w:color="auto" w:fill="auto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всего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6B3229" w:rsidRPr="00182BC7" w:rsidRDefault="00A51DBA" w:rsidP="00A51DBA">
            <w:pPr>
              <w:ind w:right="-57"/>
              <w:jc w:val="both"/>
            </w:pPr>
            <w:r>
              <w:t>ф</w:t>
            </w:r>
            <w:r w:rsidR="006B3229" w:rsidRPr="00182BC7">
              <w:t>едеральный бюджет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областной бюджет</w:t>
            </w:r>
          </w:p>
        </w:tc>
        <w:tc>
          <w:tcPr>
            <w:tcW w:w="1150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 xml:space="preserve">бюджет </w:t>
            </w:r>
            <w:r w:rsidR="002D340E">
              <w:t>посе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прочие источники</w:t>
            </w:r>
          </w:p>
        </w:tc>
        <w:tc>
          <w:tcPr>
            <w:tcW w:w="1094" w:type="dxa"/>
            <w:shd w:val="clear" w:color="auto" w:fill="auto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федеральный бюджет</w:t>
            </w:r>
          </w:p>
        </w:tc>
        <w:tc>
          <w:tcPr>
            <w:tcW w:w="721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областной бюджет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 xml:space="preserve">бюджет </w:t>
            </w:r>
            <w:r w:rsidR="002D340E">
              <w:t>поселения</w:t>
            </w:r>
          </w:p>
        </w:tc>
        <w:tc>
          <w:tcPr>
            <w:tcW w:w="874" w:type="dxa"/>
            <w:shd w:val="clear" w:color="auto" w:fill="auto"/>
            <w:textDirection w:val="btLr"/>
          </w:tcPr>
          <w:p w:rsidR="006B3229" w:rsidRPr="00182BC7" w:rsidRDefault="006B3229" w:rsidP="00A51DBA">
            <w:pPr>
              <w:ind w:right="-57"/>
              <w:jc w:val="both"/>
            </w:pPr>
            <w:r w:rsidRPr="00182BC7">
              <w:t>прочие источники</w:t>
            </w:r>
          </w:p>
        </w:tc>
      </w:tr>
      <w:tr w:rsidR="006B3229" w:rsidRPr="00182BC7" w:rsidTr="00A51DBA">
        <w:tc>
          <w:tcPr>
            <w:tcW w:w="483" w:type="dxa"/>
            <w:shd w:val="clear" w:color="auto" w:fill="auto"/>
          </w:tcPr>
          <w:p w:rsidR="006B3229" w:rsidRPr="00182BC7" w:rsidRDefault="006B3229" w:rsidP="005E78C5">
            <w:pPr>
              <w:ind w:firstLine="426"/>
              <w:jc w:val="both"/>
            </w:pPr>
            <w:r w:rsidRPr="00182BC7">
              <w:t>1</w:t>
            </w:r>
          </w:p>
        </w:tc>
        <w:tc>
          <w:tcPr>
            <w:tcW w:w="2295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 xml:space="preserve">Постановление Администрации города  </w:t>
            </w:r>
            <w:r w:rsidRPr="006B3229">
              <w:t>№ 86 от 06.12.2011 г. «Об утверждении долгосрочной целевой программы «Развитие муниципальной службы в Гапкинском сельском поселении (2012-2014 годы)»»</w:t>
            </w:r>
          </w:p>
        </w:tc>
        <w:tc>
          <w:tcPr>
            <w:tcW w:w="1107" w:type="dxa"/>
            <w:shd w:val="clear" w:color="auto" w:fill="auto"/>
          </w:tcPr>
          <w:p w:rsidR="006B3229" w:rsidRPr="00182BC7" w:rsidRDefault="002220C2" w:rsidP="00A51DBA">
            <w:pPr>
              <w:jc w:val="both"/>
            </w:pPr>
            <w:r w:rsidRPr="004472BB">
              <w:rPr>
                <w:sz w:val="28"/>
                <w:szCs w:val="28"/>
              </w:rPr>
              <w:t>25,8</w:t>
            </w:r>
          </w:p>
        </w:tc>
        <w:tc>
          <w:tcPr>
            <w:tcW w:w="567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709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1134" w:type="dxa"/>
            <w:shd w:val="clear" w:color="auto" w:fill="auto"/>
          </w:tcPr>
          <w:p w:rsidR="006B3229" w:rsidRPr="00182BC7" w:rsidRDefault="002220C2" w:rsidP="00A51DBA">
            <w:pPr>
              <w:jc w:val="both"/>
            </w:pPr>
            <w:r w:rsidRPr="004472BB">
              <w:rPr>
                <w:sz w:val="28"/>
                <w:szCs w:val="28"/>
              </w:rPr>
              <w:t>25,8</w:t>
            </w:r>
          </w:p>
        </w:tc>
        <w:tc>
          <w:tcPr>
            <w:tcW w:w="720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1124" w:type="dxa"/>
            <w:shd w:val="clear" w:color="auto" w:fill="auto"/>
          </w:tcPr>
          <w:p w:rsidR="006B3229" w:rsidRPr="00182BC7" w:rsidRDefault="002220C2" w:rsidP="005E78C5">
            <w:pPr>
              <w:ind w:firstLine="426"/>
              <w:jc w:val="both"/>
            </w:pPr>
            <w:r>
              <w:rPr>
                <w:sz w:val="28"/>
                <w:szCs w:val="28"/>
              </w:rPr>
              <w:t>6,</w:t>
            </w:r>
            <w:r w:rsidRPr="004472BB"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681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1150" w:type="dxa"/>
            <w:shd w:val="clear" w:color="auto" w:fill="auto"/>
          </w:tcPr>
          <w:p w:rsidR="006B3229" w:rsidRPr="00182BC7" w:rsidRDefault="002220C2" w:rsidP="00A51DBA">
            <w:pPr>
              <w:jc w:val="both"/>
            </w:pPr>
            <w:r>
              <w:rPr>
                <w:sz w:val="28"/>
                <w:szCs w:val="28"/>
              </w:rPr>
              <w:t>6,</w:t>
            </w:r>
            <w:r w:rsidRPr="004472BB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1094" w:type="dxa"/>
            <w:shd w:val="clear" w:color="auto" w:fill="auto"/>
          </w:tcPr>
          <w:p w:rsidR="006B3229" w:rsidRPr="00182BC7" w:rsidRDefault="0078541D" w:rsidP="00A51DBA">
            <w:pPr>
              <w:jc w:val="both"/>
            </w:pPr>
            <w:r>
              <w:t>2,223</w:t>
            </w:r>
          </w:p>
        </w:tc>
        <w:tc>
          <w:tcPr>
            <w:tcW w:w="709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721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  <w:tc>
          <w:tcPr>
            <w:tcW w:w="1162" w:type="dxa"/>
            <w:shd w:val="clear" w:color="auto" w:fill="auto"/>
          </w:tcPr>
          <w:p w:rsidR="006B3229" w:rsidRPr="00182BC7" w:rsidRDefault="0078541D" w:rsidP="00A51DBA">
            <w:pPr>
              <w:jc w:val="both"/>
            </w:pPr>
            <w:r>
              <w:t>2,223</w:t>
            </w:r>
          </w:p>
        </w:tc>
        <w:tc>
          <w:tcPr>
            <w:tcW w:w="874" w:type="dxa"/>
            <w:shd w:val="clear" w:color="auto" w:fill="auto"/>
          </w:tcPr>
          <w:p w:rsidR="006B3229" w:rsidRPr="00182BC7" w:rsidRDefault="006B3229" w:rsidP="00A51DBA">
            <w:pPr>
              <w:jc w:val="both"/>
            </w:pPr>
            <w:r w:rsidRPr="00182BC7">
              <w:t>0,00</w:t>
            </w:r>
          </w:p>
        </w:tc>
      </w:tr>
    </w:tbl>
    <w:p w:rsidR="006B3229" w:rsidRPr="00641995" w:rsidRDefault="006B3229" w:rsidP="005E78C5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43B3" w:rsidRDefault="002143B3" w:rsidP="005E78C5">
      <w:pPr>
        <w:ind w:firstLine="426"/>
        <w:jc w:val="both"/>
        <w:rPr>
          <w:color w:val="000000"/>
          <w:sz w:val="28"/>
          <w:szCs w:val="28"/>
        </w:rPr>
      </w:pPr>
    </w:p>
    <w:sectPr w:rsidR="002143B3" w:rsidSect="00A51DBA">
      <w:pgSz w:w="16838" w:h="11906" w:orient="landscape"/>
      <w:pgMar w:top="1304" w:right="737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FA4" w:rsidRDefault="004F2FA4" w:rsidP="00A474CE">
      <w:r>
        <w:separator/>
      </w:r>
    </w:p>
  </w:endnote>
  <w:endnote w:type="continuationSeparator" w:id="0">
    <w:p w:rsidR="004F2FA4" w:rsidRDefault="004F2FA4" w:rsidP="00A4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2AA" w:rsidRDefault="005252AA" w:rsidP="007B3B9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52AA" w:rsidRDefault="005252AA" w:rsidP="005252A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2AA" w:rsidRDefault="005252AA" w:rsidP="007B3B9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69CE">
      <w:rPr>
        <w:rStyle w:val="ac"/>
        <w:noProof/>
      </w:rPr>
      <w:t>4</w:t>
    </w:r>
    <w:r>
      <w:rPr>
        <w:rStyle w:val="ac"/>
      </w:rPr>
      <w:fldChar w:fldCharType="end"/>
    </w:r>
  </w:p>
  <w:p w:rsidR="005252AA" w:rsidRDefault="005252AA" w:rsidP="005252A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FA4" w:rsidRDefault="004F2FA4" w:rsidP="00A474CE">
      <w:r>
        <w:separator/>
      </w:r>
    </w:p>
  </w:footnote>
  <w:footnote w:type="continuationSeparator" w:id="0">
    <w:p w:rsidR="004F2FA4" w:rsidRDefault="004F2FA4" w:rsidP="00A4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783F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/>
      </w:rPr>
    </w:lvl>
  </w:abstractNum>
  <w:abstractNum w:abstractNumId="2" w15:restartNumberingAfterBreak="0">
    <w:nsid w:val="0179368D"/>
    <w:multiLevelType w:val="hybridMultilevel"/>
    <w:tmpl w:val="BB24C65E"/>
    <w:lvl w:ilvl="0" w:tplc="C2245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CF3E9E"/>
    <w:multiLevelType w:val="hybridMultilevel"/>
    <w:tmpl w:val="077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0D1F"/>
    <w:multiLevelType w:val="hybridMultilevel"/>
    <w:tmpl w:val="4F1C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41CE"/>
    <w:multiLevelType w:val="hybridMultilevel"/>
    <w:tmpl w:val="0254AE1E"/>
    <w:lvl w:ilvl="0" w:tplc="4010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9FB"/>
    <w:multiLevelType w:val="hybridMultilevel"/>
    <w:tmpl w:val="06B8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4650"/>
    <w:multiLevelType w:val="singleLevel"/>
    <w:tmpl w:val="478EA7A4"/>
    <w:lvl w:ilvl="0">
      <w:start w:val="3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80396D"/>
    <w:multiLevelType w:val="hybridMultilevel"/>
    <w:tmpl w:val="FD4A829A"/>
    <w:lvl w:ilvl="0" w:tplc="660068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AE3697"/>
    <w:multiLevelType w:val="singleLevel"/>
    <w:tmpl w:val="187E1658"/>
    <w:lvl w:ilvl="0">
      <w:start w:val="17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991985"/>
    <w:multiLevelType w:val="singleLevel"/>
    <w:tmpl w:val="1B20E23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F97A0D"/>
    <w:multiLevelType w:val="hybridMultilevel"/>
    <w:tmpl w:val="452C29F8"/>
    <w:lvl w:ilvl="0" w:tplc="7E341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D907FE"/>
    <w:multiLevelType w:val="hybridMultilevel"/>
    <w:tmpl w:val="5C58EE4E"/>
    <w:lvl w:ilvl="0" w:tplc="47840EA6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80BAB"/>
    <w:multiLevelType w:val="singleLevel"/>
    <w:tmpl w:val="9162CF10"/>
    <w:lvl w:ilvl="0">
      <w:start w:val="24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6DE1284"/>
    <w:multiLevelType w:val="singleLevel"/>
    <w:tmpl w:val="F664050E"/>
    <w:lvl w:ilvl="0">
      <w:start w:val="2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561E31"/>
    <w:multiLevelType w:val="hybridMultilevel"/>
    <w:tmpl w:val="EED4E832"/>
    <w:lvl w:ilvl="0" w:tplc="6B16B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1649"/>
    <w:multiLevelType w:val="hybridMultilevel"/>
    <w:tmpl w:val="7264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63F4"/>
    <w:multiLevelType w:val="hybridMultilevel"/>
    <w:tmpl w:val="A24A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2129"/>
    <w:multiLevelType w:val="singleLevel"/>
    <w:tmpl w:val="B2CE2CCC"/>
    <w:lvl w:ilvl="0">
      <w:start w:val="10"/>
      <w:numFmt w:val="decimal"/>
      <w:lvlText w:val="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204BD3"/>
    <w:multiLevelType w:val="singleLevel"/>
    <w:tmpl w:val="2EC481CA"/>
    <w:lvl w:ilvl="0">
      <w:start w:val="7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B25237"/>
    <w:multiLevelType w:val="hybridMultilevel"/>
    <w:tmpl w:val="8B8E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D52CD"/>
    <w:multiLevelType w:val="hybridMultilevel"/>
    <w:tmpl w:val="66A42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44449"/>
    <w:multiLevelType w:val="hybridMultilevel"/>
    <w:tmpl w:val="513E0DAC"/>
    <w:lvl w:ilvl="0" w:tplc="04D85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F80796"/>
    <w:multiLevelType w:val="hybridMultilevel"/>
    <w:tmpl w:val="CA14FE6E"/>
    <w:lvl w:ilvl="0" w:tplc="FDC05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7CA4"/>
    <w:multiLevelType w:val="hybridMultilevel"/>
    <w:tmpl w:val="2042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72A2F"/>
    <w:multiLevelType w:val="hybridMultilevel"/>
    <w:tmpl w:val="942E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022A2"/>
    <w:multiLevelType w:val="hybridMultilevel"/>
    <w:tmpl w:val="590EC8DC"/>
    <w:lvl w:ilvl="0" w:tplc="04190011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780BCA"/>
    <w:multiLevelType w:val="hybridMultilevel"/>
    <w:tmpl w:val="F7C4B42E"/>
    <w:lvl w:ilvl="0" w:tplc="99D40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FCD48F1"/>
    <w:multiLevelType w:val="singleLevel"/>
    <w:tmpl w:val="F762F8E2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11623B5"/>
    <w:multiLevelType w:val="singleLevel"/>
    <w:tmpl w:val="3BEE9EB0"/>
    <w:lvl w:ilvl="0">
      <w:start w:val="14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22D746F"/>
    <w:multiLevelType w:val="hybridMultilevel"/>
    <w:tmpl w:val="44BEA198"/>
    <w:lvl w:ilvl="0" w:tplc="AD3E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  <w:lvlOverride w:ilvl="0">
      <w:startOverride w:val="1"/>
    </w:lvlOverride>
  </w:num>
  <w:num w:numId="3">
    <w:abstractNumId w:val="28"/>
    <w:lvlOverride w:ilvl="0">
      <w:startOverride w:val="4"/>
    </w:lvlOverride>
  </w:num>
  <w:num w:numId="4">
    <w:abstractNumId w:val="19"/>
    <w:lvlOverride w:ilvl="0">
      <w:startOverride w:val="7"/>
    </w:lvlOverride>
  </w:num>
  <w:num w:numId="5">
    <w:abstractNumId w:val="18"/>
    <w:lvlOverride w:ilvl="0">
      <w:startOverride w:val="10"/>
    </w:lvlOverride>
  </w:num>
  <w:num w:numId="6">
    <w:abstractNumId w:val="29"/>
    <w:lvlOverride w:ilvl="0">
      <w:startOverride w:val="14"/>
    </w:lvlOverride>
  </w:num>
  <w:num w:numId="7">
    <w:abstractNumId w:val="9"/>
    <w:lvlOverride w:ilvl="0">
      <w:startOverride w:val="17"/>
    </w:lvlOverride>
  </w:num>
  <w:num w:numId="8">
    <w:abstractNumId w:val="14"/>
    <w:lvlOverride w:ilvl="0">
      <w:startOverride w:val="20"/>
    </w:lvlOverride>
  </w:num>
  <w:num w:numId="9">
    <w:abstractNumId w:val="13"/>
    <w:lvlOverride w:ilvl="0">
      <w:startOverride w:val="24"/>
    </w:lvlOverride>
  </w:num>
  <w:num w:numId="10">
    <w:abstractNumId w:val="7"/>
    <w:lvlOverride w:ilvl="0">
      <w:startOverride w:val="33"/>
    </w:lvlOverride>
  </w:num>
  <w:num w:numId="11">
    <w:abstractNumId w:val="24"/>
  </w:num>
  <w:num w:numId="12">
    <w:abstractNumId w:val="16"/>
  </w:num>
  <w:num w:numId="13">
    <w:abstractNumId w:val="25"/>
  </w:num>
  <w:num w:numId="14">
    <w:abstractNumId w:val="15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0"/>
  </w:num>
  <w:num w:numId="20">
    <w:abstractNumId w:val="12"/>
  </w:num>
  <w:num w:numId="21">
    <w:abstractNumId w:val="23"/>
  </w:num>
  <w:num w:numId="22">
    <w:abstractNumId w:val="5"/>
  </w:num>
  <w:num w:numId="23">
    <w:abstractNumId w:val="27"/>
  </w:num>
  <w:num w:numId="24">
    <w:abstractNumId w:val="8"/>
  </w:num>
  <w:num w:numId="25">
    <w:abstractNumId w:val="22"/>
  </w:num>
  <w:num w:numId="26">
    <w:abstractNumId w:val="1"/>
  </w:num>
  <w:num w:numId="27">
    <w:abstractNumId w:val="26"/>
  </w:num>
  <w:num w:numId="28">
    <w:abstractNumId w:val="20"/>
  </w:num>
  <w:num w:numId="29">
    <w:abstractNumId w:val="6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FC7"/>
    <w:rsid w:val="00001040"/>
    <w:rsid w:val="00014B2D"/>
    <w:rsid w:val="00015F7A"/>
    <w:rsid w:val="00026335"/>
    <w:rsid w:val="00030413"/>
    <w:rsid w:val="00032FA6"/>
    <w:rsid w:val="00035B2A"/>
    <w:rsid w:val="000401EE"/>
    <w:rsid w:val="000465E7"/>
    <w:rsid w:val="00057FC3"/>
    <w:rsid w:val="00061433"/>
    <w:rsid w:val="00064C83"/>
    <w:rsid w:val="0006534A"/>
    <w:rsid w:val="0007186D"/>
    <w:rsid w:val="00073152"/>
    <w:rsid w:val="00073CC1"/>
    <w:rsid w:val="00073F69"/>
    <w:rsid w:val="00074ED2"/>
    <w:rsid w:val="00076529"/>
    <w:rsid w:val="000819CB"/>
    <w:rsid w:val="000830B9"/>
    <w:rsid w:val="0008397A"/>
    <w:rsid w:val="0009081F"/>
    <w:rsid w:val="000911C3"/>
    <w:rsid w:val="00092845"/>
    <w:rsid w:val="00093553"/>
    <w:rsid w:val="00095058"/>
    <w:rsid w:val="00097AF3"/>
    <w:rsid w:val="000A299C"/>
    <w:rsid w:val="000A73E0"/>
    <w:rsid w:val="000B1C8E"/>
    <w:rsid w:val="000B211E"/>
    <w:rsid w:val="000B2A82"/>
    <w:rsid w:val="000B441B"/>
    <w:rsid w:val="000B4C02"/>
    <w:rsid w:val="000B4F9C"/>
    <w:rsid w:val="000C498B"/>
    <w:rsid w:val="000D05E7"/>
    <w:rsid w:val="000D200C"/>
    <w:rsid w:val="000D509A"/>
    <w:rsid w:val="000E2167"/>
    <w:rsid w:val="000E2D5E"/>
    <w:rsid w:val="000E44A0"/>
    <w:rsid w:val="000E6A75"/>
    <w:rsid w:val="000F3B87"/>
    <w:rsid w:val="000F5CD0"/>
    <w:rsid w:val="000F6FB6"/>
    <w:rsid w:val="000F74EA"/>
    <w:rsid w:val="001033BD"/>
    <w:rsid w:val="001045E0"/>
    <w:rsid w:val="001114CB"/>
    <w:rsid w:val="0011285F"/>
    <w:rsid w:val="0013459C"/>
    <w:rsid w:val="00143322"/>
    <w:rsid w:val="00145093"/>
    <w:rsid w:val="00146CE5"/>
    <w:rsid w:val="00153FA0"/>
    <w:rsid w:val="00157313"/>
    <w:rsid w:val="00160355"/>
    <w:rsid w:val="00162467"/>
    <w:rsid w:val="00165581"/>
    <w:rsid w:val="001778B1"/>
    <w:rsid w:val="001812DA"/>
    <w:rsid w:val="0018362B"/>
    <w:rsid w:val="00183814"/>
    <w:rsid w:val="00183863"/>
    <w:rsid w:val="001856DB"/>
    <w:rsid w:val="00185984"/>
    <w:rsid w:val="001878CF"/>
    <w:rsid w:val="00191D4F"/>
    <w:rsid w:val="001952BF"/>
    <w:rsid w:val="001A063D"/>
    <w:rsid w:val="001A127C"/>
    <w:rsid w:val="001B2DC6"/>
    <w:rsid w:val="001B77AE"/>
    <w:rsid w:val="001C019E"/>
    <w:rsid w:val="001C0E36"/>
    <w:rsid w:val="001C39C9"/>
    <w:rsid w:val="001D3911"/>
    <w:rsid w:val="001D4ECC"/>
    <w:rsid w:val="001D60AE"/>
    <w:rsid w:val="001E320C"/>
    <w:rsid w:val="001E3D06"/>
    <w:rsid w:val="001F3114"/>
    <w:rsid w:val="001F7B3B"/>
    <w:rsid w:val="00201A91"/>
    <w:rsid w:val="002106EE"/>
    <w:rsid w:val="00210708"/>
    <w:rsid w:val="002143B3"/>
    <w:rsid w:val="00215E6E"/>
    <w:rsid w:val="002220C2"/>
    <w:rsid w:val="002234C2"/>
    <w:rsid w:val="00224BF4"/>
    <w:rsid w:val="00225EA7"/>
    <w:rsid w:val="00230A87"/>
    <w:rsid w:val="002329EB"/>
    <w:rsid w:val="0024287D"/>
    <w:rsid w:val="00246442"/>
    <w:rsid w:val="00246DBA"/>
    <w:rsid w:val="00247D3C"/>
    <w:rsid w:val="00250E42"/>
    <w:rsid w:val="00251FA9"/>
    <w:rsid w:val="00267F9E"/>
    <w:rsid w:val="00273452"/>
    <w:rsid w:val="0027553E"/>
    <w:rsid w:val="00277531"/>
    <w:rsid w:val="00277F1E"/>
    <w:rsid w:val="002805D3"/>
    <w:rsid w:val="00282952"/>
    <w:rsid w:val="00282A8D"/>
    <w:rsid w:val="002922FD"/>
    <w:rsid w:val="00293B0A"/>
    <w:rsid w:val="00293C9F"/>
    <w:rsid w:val="00294DCB"/>
    <w:rsid w:val="002960A7"/>
    <w:rsid w:val="002A1CC7"/>
    <w:rsid w:val="002A2DE2"/>
    <w:rsid w:val="002A6E0E"/>
    <w:rsid w:val="002B0281"/>
    <w:rsid w:val="002B0773"/>
    <w:rsid w:val="002B31A5"/>
    <w:rsid w:val="002B4B03"/>
    <w:rsid w:val="002B670A"/>
    <w:rsid w:val="002C08E4"/>
    <w:rsid w:val="002C26D3"/>
    <w:rsid w:val="002C39E5"/>
    <w:rsid w:val="002C54E7"/>
    <w:rsid w:val="002D25D8"/>
    <w:rsid w:val="002D340E"/>
    <w:rsid w:val="002E33FE"/>
    <w:rsid w:val="002F3FB1"/>
    <w:rsid w:val="003023CC"/>
    <w:rsid w:val="00303F0E"/>
    <w:rsid w:val="00310120"/>
    <w:rsid w:val="003102B6"/>
    <w:rsid w:val="00310B70"/>
    <w:rsid w:val="00312F7D"/>
    <w:rsid w:val="00315416"/>
    <w:rsid w:val="00323611"/>
    <w:rsid w:val="003327ED"/>
    <w:rsid w:val="003372A1"/>
    <w:rsid w:val="003438E7"/>
    <w:rsid w:val="003450D8"/>
    <w:rsid w:val="003542A2"/>
    <w:rsid w:val="00356BA4"/>
    <w:rsid w:val="0036391E"/>
    <w:rsid w:val="00364DC7"/>
    <w:rsid w:val="00366885"/>
    <w:rsid w:val="003702D5"/>
    <w:rsid w:val="00377462"/>
    <w:rsid w:val="0038181A"/>
    <w:rsid w:val="00386825"/>
    <w:rsid w:val="00386BA8"/>
    <w:rsid w:val="0039238D"/>
    <w:rsid w:val="003969E4"/>
    <w:rsid w:val="003977FF"/>
    <w:rsid w:val="003A4C7E"/>
    <w:rsid w:val="003B148C"/>
    <w:rsid w:val="003B278A"/>
    <w:rsid w:val="003B6918"/>
    <w:rsid w:val="003C0C8D"/>
    <w:rsid w:val="003C25CB"/>
    <w:rsid w:val="003C5219"/>
    <w:rsid w:val="003D37A6"/>
    <w:rsid w:val="003D4255"/>
    <w:rsid w:val="003D6F8A"/>
    <w:rsid w:val="003F133E"/>
    <w:rsid w:val="003F1C74"/>
    <w:rsid w:val="003F1F64"/>
    <w:rsid w:val="003F3C60"/>
    <w:rsid w:val="003F45B1"/>
    <w:rsid w:val="003F69CE"/>
    <w:rsid w:val="00400E49"/>
    <w:rsid w:val="004033D4"/>
    <w:rsid w:val="00404213"/>
    <w:rsid w:val="00405E78"/>
    <w:rsid w:val="00407966"/>
    <w:rsid w:val="00410796"/>
    <w:rsid w:val="004121DB"/>
    <w:rsid w:val="00412305"/>
    <w:rsid w:val="00415E70"/>
    <w:rsid w:val="00420097"/>
    <w:rsid w:val="00420B4D"/>
    <w:rsid w:val="004219AC"/>
    <w:rsid w:val="00425D86"/>
    <w:rsid w:val="00433E10"/>
    <w:rsid w:val="00440BFE"/>
    <w:rsid w:val="0044235B"/>
    <w:rsid w:val="004462CD"/>
    <w:rsid w:val="004518D5"/>
    <w:rsid w:val="00454839"/>
    <w:rsid w:val="00454D6A"/>
    <w:rsid w:val="004636B4"/>
    <w:rsid w:val="00463BF1"/>
    <w:rsid w:val="00464849"/>
    <w:rsid w:val="0047019A"/>
    <w:rsid w:val="0047086E"/>
    <w:rsid w:val="00481C2C"/>
    <w:rsid w:val="004937DD"/>
    <w:rsid w:val="00493C8A"/>
    <w:rsid w:val="00494324"/>
    <w:rsid w:val="00497123"/>
    <w:rsid w:val="004972B7"/>
    <w:rsid w:val="004A060E"/>
    <w:rsid w:val="004B2341"/>
    <w:rsid w:val="004B63A3"/>
    <w:rsid w:val="004B703D"/>
    <w:rsid w:val="004B77EB"/>
    <w:rsid w:val="004C4D85"/>
    <w:rsid w:val="004C70C9"/>
    <w:rsid w:val="004C73F0"/>
    <w:rsid w:val="004D1A21"/>
    <w:rsid w:val="004D7370"/>
    <w:rsid w:val="004E5E4E"/>
    <w:rsid w:val="004E67B5"/>
    <w:rsid w:val="004F1598"/>
    <w:rsid w:val="004F2FA4"/>
    <w:rsid w:val="004F6322"/>
    <w:rsid w:val="00501262"/>
    <w:rsid w:val="00501399"/>
    <w:rsid w:val="005047EC"/>
    <w:rsid w:val="0050703F"/>
    <w:rsid w:val="00507A8B"/>
    <w:rsid w:val="00512BB1"/>
    <w:rsid w:val="00516791"/>
    <w:rsid w:val="00517EE1"/>
    <w:rsid w:val="005252AA"/>
    <w:rsid w:val="005261AA"/>
    <w:rsid w:val="005329F7"/>
    <w:rsid w:val="0053673F"/>
    <w:rsid w:val="0054078F"/>
    <w:rsid w:val="00542846"/>
    <w:rsid w:val="005439E1"/>
    <w:rsid w:val="00546B3A"/>
    <w:rsid w:val="005477CB"/>
    <w:rsid w:val="0055650C"/>
    <w:rsid w:val="00566CBD"/>
    <w:rsid w:val="005734C8"/>
    <w:rsid w:val="00575AFE"/>
    <w:rsid w:val="00577A6B"/>
    <w:rsid w:val="0058033F"/>
    <w:rsid w:val="00591D65"/>
    <w:rsid w:val="00592B51"/>
    <w:rsid w:val="005937BB"/>
    <w:rsid w:val="00595015"/>
    <w:rsid w:val="005A0127"/>
    <w:rsid w:val="005A0DCA"/>
    <w:rsid w:val="005A3E82"/>
    <w:rsid w:val="005A4E7E"/>
    <w:rsid w:val="005A6987"/>
    <w:rsid w:val="005B3C66"/>
    <w:rsid w:val="005C09DE"/>
    <w:rsid w:val="005C1215"/>
    <w:rsid w:val="005C15EF"/>
    <w:rsid w:val="005C587B"/>
    <w:rsid w:val="005C5D95"/>
    <w:rsid w:val="005C6119"/>
    <w:rsid w:val="005C6950"/>
    <w:rsid w:val="005D4D3E"/>
    <w:rsid w:val="005E1081"/>
    <w:rsid w:val="005E146F"/>
    <w:rsid w:val="005E2274"/>
    <w:rsid w:val="005E3D58"/>
    <w:rsid w:val="005E78C5"/>
    <w:rsid w:val="005F08F0"/>
    <w:rsid w:val="005F6A5C"/>
    <w:rsid w:val="0060649C"/>
    <w:rsid w:val="00612D2D"/>
    <w:rsid w:val="006133F4"/>
    <w:rsid w:val="00621AD0"/>
    <w:rsid w:val="00626177"/>
    <w:rsid w:val="00626FC1"/>
    <w:rsid w:val="00636970"/>
    <w:rsid w:val="006411DF"/>
    <w:rsid w:val="00650234"/>
    <w:rsid w:val="0065245F"/>
    <w:rsid w:val="0065278A"/>
    <w:rsid w:val="00657CA9"/>
    <w:rsid w:val="00660359"/>
    <w:rsid w:val="00661777"/>
    <w:rsid w:val="006634E8"/>
    <w:rsid w:val="006651E9"/>
    <w:rsid w:val="0067059C"/>
    <w:rsid w:val="006723E4"/>
    <w:rsid w:val="006760BC"/>
    <w:rsid w:val="0068413B"/>
    <w:rsid w:val="00693F6A"/>
    <w:rsid w:val="006A0730"/>
    <w:rsid w:val="006A1F97"/>
    <w:rsid w:val="006A2469"/>
    <w:rsid w:val="006A3A23"/>
    <w:rsid w:val="006A4497"/>
    <w:rsid w:val="006A5919"/>
    <w:rsid w:val="006B0FE1"/>
    <w:rsid w:val="006B1BE8"/>
    <w:rsid w:val="006B3229"/>
    <w:rsid w:val="006C158C"/>
    <w:rsid w:val="006C40E5"/>
    <w:rsid w:val="006C6D42"/>
    <w:rsid w:val="006D5AED"/>
    <w:rsid w:val="006E0126"/>
    <w:rsid w:val="006E3081"/>
    <w:rsid w:val="006E5EB7"/>
    <w:rsid w:val="006E6750"/>
    <w:rsid w:val="006F2398"/>
    <w:rsid w:val="006F3D82"/>
    <w:rsid w:val="006F4B05"/>
    <w:rsid w:val="006F6223"/>
    <w:rsid w:val="006F7E68"/>
    <w:rsid w:val="00703509"/>
    <w:rsid w:val="0070656F"/>
    <w:rsid w:val="007066F0"/>
    <w:rsid w:val="0070766F"/>
    <w:rsid w:val="00710F20"/>
    <w:rsid w:val="0071480C"/>
    <w:rsid w:val="00717342"/>
    <w:rsid w:val="007265E4"/>
    <w:rsid w:val="00733468"/>
    <w:rsid w:val="007336CE"/>
    <w:rsid w:val="00733C44"/>
    <w:rsid w:val="00736183"/>
    <w:rsid w:val="00737007"/>
    <w:rsid w:val="00743CE3"/>
    <w:rsid w:val="00752BD8"/>
    <w:rsid w:val="007554E0"/>
    <w:rsid w:val="007558FB"/>
    <w:rsid w:val="00755B38"/>
    <w:rsid w:val="007566FE"/>
    <w:rsid w:val="00756AD8"/>
    <w:rsid w:val="00764935"/>
    <w:rsid w:val="00770D6C"/>
    <w:rsid w:val="007718F9"/>
    <w:rsid w:val="00775B75"/>
    <w:rsid w:val="0078317F"/>
    <w:rsid w:val="0078493A"/>
    <w:rsid w:val="0078541D"/>
    <w:rsid w:val="007865CF"/>
    <w:rsid w:val="00786644"/>
    <w:rsid w:val="00786888"/>
    <w:rsid w:val="0079139F"/>
    <w:rsid w:val="007944C2"/>
    <w:rsid w:val="00795390"/>
    <w:rsid w:val="00795EE5"/>
    <w:rsid w:val="007A0635"/>
    <w:rsid w:val="007A1ABC"/>
    <w:rsid w:val="007A7B21"/>
    <w:rsid w:val="007B1039"/>
    <w:rsid w:val="007B2B84"/>
    <w:rsid w:val="007B3830"/>
    <w:rsid w:val="007B3B9F"/>
    <w:rsid w:val="007B69A6"/>
    <w:rsid w:val="007C49DF"/>
    <w:rsid w:val="007C7DA4"/>
    <w:rsid w:val="007D5D34"/>
    <w:rsid w:val="007D78C7"/>
    <w:rsid w:val="007E2AB3"/>
    <w:rsid w:val="007E5267"/>
    <w:rsid w:val="007E68C9"/>
    <w:rsid w:val="007E7060"/>
    <w:rsid w:val="007E7EFA"/>
    <w:rsid w:val="007F12E7"/>
    <w:rsid w:val="007F1B2B"/>
    <w:rsid w:val="007F3029"/>
    <w:rsid w:val="00800590"/>
    <w:rsid w:val="008027CB"/>
    <w:rsid w:val="008051E2"/>
    <w:rsid w:val="00805D1C"/>
    <w:rsid w:val="00805E19"/>
    <w:rsid w:val="0081014B"/>
    <w:rsid w:val="00823910"/>
    <w:rsid w:val="008307A5"/>
    <w:rsid w:val="00830EA0"/>
    <w:rsid w:val="008328EC"/>
    <w:rsid w:val="0083308A"/>
    <w:rsid w:val="00846F27"/>
    <w:rsid w:val="00847A23"/>
    <w:rsid w:val="00847A5E"/>
    <w:rsid w:val="00853751"/>
    <w:rsid w:val="00857BA8"/>
    <w:rsid w:val="0086358C"/>
    <w:rsid w:val="008768F5"/>
    <w:rsid w:val="008779CE"/>
    <w:rsid w:val="00883C9E"/>
    <w:rsid w:val="00883FB6"/>
    <w:rsid w:val="008848B1"/>
    <w:rsid w:val="00884A61"/>
    <w:rsid w:val="00884CD3"/>
    <w:rsid w:val="00886A70"/>
    <w:rsid w:val="00887F2F"/>
    <w:rsid w:val="00893D3D"/>
    <w:rsid w:val="00893E09"/>
    <w:rsid w:val="00896BAA"/>
    <w:rsid w:val="00897CE4"/>
    <w:rsid w:val="008A4425"/>
    <w:rsid w:val="008A44BD"/>
    <w:rsid w:val="008A6029"/>
    <w:rsid w:val="008A7305"/>
    <w:rsid w:val="008A73EE"/>
    <w:rsid w:val="008B159A"/>
    <w:rsid w:val="008B56BF"/>
    <w:rsid w:val="008B64CB"/>
    <w:rsid w:val="008C0C77"/>
    <w:rsid w:val="008C1580"/>
    <w:rsid w:val="008C16D1"/>
    <w:rsid w:val="008C2314"/>
    <w:rsid w:val="008D0750"/>
    <w:rsid w:val="008D3698"/>
    <w:rsid w:val="008D4DE9"/>
    <w:rsid w:val="008D6D4C"/>
    <w:rsid w:val="008E0454"/>
    <w:rsid w:val="008E0A67"/>
    <w:rsid w:val="008E3E86"/>
    <w:rsid w:val="008E48DC"/>
    <w:rsid w:val="008E49F8"/>
    <w:rsid w:val="008F0FF4"/>
    <w:rsid w:val="008F53D6"/>
    <w:rsid w:val="008F747C"/>
    <w:rsid w:val="00901987"/>
    <w:rsid w:val="00902849"/>
    <w:rsid w:val="0090430A"/>
    <w:rsid w:val="00907FB5"/>
    <w:rsid w:val="00911C2F"/>
    <w:rsid w:val="00913250"/>
    <w:rsid w:val="009142E9"/>
    <w:rsid w:val="00915DAB"/>
    <w:rsid w:val="00922FC1"/>
    <w:rsid w:val="00924D2B"/>
    <w:rsid w:val="0092552F"/>
    <w:rsid w:val="00926134"/>
    <w:rsid w:val="00932A60"/>
    <w:rsid w:val="00933308"/>
    <w:rsid w:val="00941DCC"/>
    <w:rsid w:val="00944E50"/>
    <w:rsid w:val="00947974"/>
    <w:rsid w:val="00947DBD"/>
    <w:rsid w:val="00961E16"/>
    <w:rsid w:val="00965FF7"/>
    <w:rsid w:val="009671B4"/>
    <w:rsid w:val="00970177"/>
    <w:rsid w:val="00970461"/>
    <w:rsid w:val="009705C7"/>
    <w:rsid w:val="00970E38"/>
    <w:rsid w:val="00976E91"/>
    <w:rsid w:val="009804D5"/>
    <w:rsid w:val="009845D7"/>
    <w:rsid w:val="00991568"/>
    <w:rsid w:val="00991FAE"/>
    <w:rsid w:val="00993E2D"/>
    <w:rsid w:val="009A29DD"/>
    <w:rsid w:val="009A393B"/>
    <w:rsid w:val="009B0754"/>
    <w:rsid w:val="009B34BD"/>
    <w:rsid w:val="009B4F8E"/>
    <w:rsid w:val="009C048C"/>
    <w:rsid w:val="009C1DB9"/>
    <w:rsid w:val="009C5EF5"/>
    <w:rsid w:val="009D12CF"/>
    <w:rsid w:val="009D1ECD"/>
    <w:rsid w:val="009D2AF1"/>
    <w:rsid w:val="009D3BF7"/>
    <w:rsid w:val="009D6E8B"/>
    <w:rsid w:val="009E1423"/>
    <w:rsid w:val="009E5C13"/>
    <w:rsid w:val="009F354F"/>
    <w:rsid w:val="009F6B67"/>
    <w:rsid w:val="00A01784"/>
    <w:rsid w:val="00A028B3"/>
    <w:rsid w:val="00A12E76"/>
    <w:rsid w:val="00A27730"/>
    <w:rsid w:val="00A30D34"/>
    <w:rsid w:val="00A3259F"/>
    <w:rsid w:val="00A344D9"/>
    <w:rsid w:val="00A35C6E"/>
    <w:rsid w:val="00A3689D"/>
    <w:rsid w:val="00A36D88"/>
    <w:rsid w:val="00A375A5"/>
    <w:rsid w:val="00A37AEF"/>
    <w:rsid w:val="00A46D23"/>
    <w:rsid w:val="00A474CE"/>
    <w:rsid w:val="00A500B2"/>
    <w:rsid w:val="00A51DBA"/>
    <w:rsid w:val="00A54570"/>
    <w:rsid w:val="00A57F6D"/>
    <w:rsid w:val="00A64076"/>
    <w:rsid w:val="00A64D58"/>
    <w:rsid w:val="00A67236"/>
    <w:rsid w:val="00A715F3"/>
    <w:rsid w:val="00A73590"/>
    <w:rsid w:val="00A73619"/>
    <w:rsid w:val="00A770B8"/>
    <w:rsid w:val="00A849B6"/>
    <w:rsid w:val="00A86C8C"/>
    <w:rsid w:val="00A87CFF"/>
    <w:rsid w:val="00A9121B"/>
    <w:rsid w:val="00A937EF"/>
    <w:rsid w:val="00A94647"/>
    <w:rsid w:val="00A965DF"/>
    <w:rsid w:val="00A96F8F"/>
    <w:rsid w:val="00AA1B99"/>
    <w:rsid w:val="00AA2DB5"/>
    <w:rsid w:val="00AA687E"/>
    <w:rsid w:val="00AB6459"/>
    <w:rsid w:val="00AB6BFA"/>
    <w:rsid w:val="00AB7D5E"/>
    <w:rsid w:val="00AC0E00"/>
    <w:rsid w:val="00AC5BE4"/>
    <w:rsid w:val="00AD1E72"/>
    <w:rsid w:val="00AD23D2"/>
    <w:rsid w:val="00AD7FD2"/>
    <w:rsid w:val="00AD7FD6"/>
    <w:rsid w:val="00AE1BB0"/>
    <w:rsid w:val="00AF0EA0"/>
    <w:rsid w:val="00AF3CF6"/>
    <w:rsid w:val="00AF6CC7"/>
    <w:rsid w:val="00B01592"/>
    <w:rsid w:val="00B036FA"/>
    <w:rsid w:val="00B058B8"/>
    <w:rsid w:val="00B07F48"/>
    <w:rsid w:val="00B105F5"/>
    <w:rsid w:val="00B12C25"/>
    <w:rsid w:val="00B21B78"/>
    <w:rsid w:val="00B21ED0"/>
    <w:rsid w:val="00B25783"/>
    <w:rsid w:val="00B4023C"/>
    <w:rsid w:val="00B47929"/>
    <w:rsid w:val="00B659D9"/>
    <w:rsid w:val="00B70931"/>
    <w:rsid w:val="00B75590"/>
    <w:rsid w:val="00B7694B"/>
    <w:rsid w:val="00B81650"/>
    <w:rsid w:val="00B83233"/>
    <w:rsid w:val="00B84E8C"/>
    <w:rsid w:val="00B8614F"/>
    <w:rsid w:val="00B91432"/>
    <w:rsid w:val="00B91CB9"/>
    <w:rsid w:val="00B93EA6"/>
    <w:rsid w:val="00BB0F63"/>
    <w:rsid w:val="00BB21AD"/>
    <w:rsid w:val="00BB49BA"/>
    <w:rsid w:val="00BB717B"/>
    <w:rsid w:val="00BC14D7"/>
    <w:rsid w:val="00BC1A67"/>
    <w:rsid w:val="00BC241F"/>
    <w:rsid w:val="00BC28DF"/>
    <w:rsid w:val="00BC391E"/>
    <w:rsid w:val="00BC61E9"/>
    <w:rsid w:val="00BD04DD"/>
    <w:rsid w:val="00BE70B8"/>
    <w:rsid w:val="00BF018F"/>
    <w:rsid w:val="00BF77B0"/>
    <w:rsid w:val="00C00F17"/>
    <w:rsid w:val="00C013D9"/>
    <w:rsid w:val="00C11804"/>
    <w:rsid w:val="00C146C1"/>
    <w:rsid w:val="00C155F2"/>
    <w:rsid w:val="00C20234"/>
    <w:rsid w:val="00C26EF6"/>
    <w:rsid w:val="00C33626"/>
    <w:rsid w:val="00C464E6"/>
    <w:rsid w:val="00C466F6"/>
    <w:rsid w:val="00C47F56"/>
    <w:rsid w:val="00C506DA"/>
    <w:rsid w:val="00C70BCD"/>
    <w:rsid w:val="00C70DF4"/>
    <w:rsid w:val="00C720BC"/>
    <w:rsid w:val="00C7502F"/>
    <w:rsid w:val="00C756A5"/>
    <w:rsid w:val="00C76288"/>
    <w:rsid w:val="00C774BB"/>
    <w:rsid w:val="00C802D5"/>
    <w:rsid w:val="00C80CC8"/>
    <w:rsid w:val="00C84626"/>
    <w:rsid w:val="00C916F0"/>
    <w:rsid w:val="00C92005"/>
    <w:rsid w:val="00CA2567"/>
    <w:rsid w:val="00CB2E9C"/>
    <w:rsid w:val="00CB56F6"/>
    <w:rsid w:val="00CB581E"/>
    <w:rsid w:val="00CC2764"/>
    <w:rsid w:val="00CD07A4"/>
    <w:rsid w:val="00CD4F6F"/>
    <w:rsid w:val="00CE2F4E"/>
    <w:rsid w:val="00CE33BE"/>
    <w:rsid w:val="00CE3634"/>
    <w:rsid w:val="00CE48EE"/>
    <w:rsid w:val="00CE5878"/>
    <w:rsid w:val="00CF03B4"/>
    <w:rsid w:val="00CF06D2"/>
    <w:rsid w:val="00CF0893"/>
    <w:rsid w:val="00CF15B5"/>
    <w:rsid w:val="00CF1ECC"/>
    <w:rsid w:val="00CF6FF6"/>
    <w:rsid w:val="00CF7307"/>
    <w:rsid w:val="00D02F01"/>
    <w:rsid w:val="00D04698"/>
    <w:rsid w:val="00D13557"/>
    <w:rsid w:val="00D279A9"/>
    <w:rsid w:val="00D27D3A"/>
    <w:rsid w:val="00D33A29"/>
    <w:rsid w:val="00D376E8"/>
    <w:rsid w:val="00D412B8"/>
    <w:rsid w:val="00D468A6"/>
    <w:rsid w:val="00D53225"/>
    <w:rsid w:val="00D532F1"/>
    <w:rsid w:val="00D60A21"/>
    <w:rsid w:val="00D641BE"/>
    <w:rsid w:val="00D65FA0"/>
    <w:rsid w:val="00D730F5"/>
    <w:rsid w:val="00D73BEE"/>
    <w:rsid w:val="00D7552A"/>
    <w:rsid w:val="00D75EB2"/>
    <w:rsid w:val="00D76F50"/>
    <w:rsid w:val="00D84733"/>
    <w:rsid w:val="00D8742A"/>
    <w:rsid w:val="00D946AB"/>
    <w:rsid w:val="00DA214F"/>
    <w:rsid w:val="00DA52CC"/>
    <w:rsid w:val="00DA52D5"/>
    <w:rsid w:val="00DB3B12"/>
    <w:rsid w:val="00DB689F"/>
    <w:rsid w:val="00DB695C"/>
    <w:rsid w:val="00DC267D"/>
    <w:rsid w:val="00DC346B"/>
    <w:rsid w:val="00DC535D"/>
    <w:rsid w:val="00DC5ED3"/>
    <w:rsid w:val="00DC6412"/>
    <w:rsid w:val="00DD2A23"/>
    <w:rsid w:val="00DE15A7"/>
    <w:rsid w:val="00DE2B30"/>
    <w:rsid w:val="00DE4BB9"/>
    <w:rsid w:val="00DE638C"/>
    <w:rsid w:val="00DF5A41"/>
    <w:rsid w:val="00E03CF7"/>
    <w:rsid w:val="00E10398"/>
    <w:rsid w:val="00E112B6"/>
    <w:rsid w:val="00E15B00"/>
    <w:rsid w:val="00E15CAA"/>
    <w:rsid w:val="00E15E9A"/>
    <w:rsid w:val="00E24FC7"/>
    <w:rsid w:val="00E25B1A"/>
    <w:rsid w:val="00E2746A"/>
    <w:rsid w:val="00E30D7A"/>
    <w:rsid w:val="00E31232"/>
    <w:rsid w:val="00E324A8"/>
    <w:rsid w:val="00E33723"/>
    <w:rsid w:val="00E3495A"/>
    <w:rsid w:val="00E45539"/>
    <w:rsid w:val="00E4679B"/>
    <w:rsid w:val="00E52151"/>
    <w:rsid w:val="00E53414"/>
    <w:rsid w:val="00E550C7"/>
    <w:rsid w:val="00E60110"/>
    <w:rsid w:val="00E60701"/>
    <w:rsid w:val="00E62AD1"/>
    <w:rsid w:val="00E665C6"/>
    <w:rsid w:val="00E738FC"/>
    <w:rsid w:val="00E7430A"/>
    <w:rsid w:val="00E7796C"/>
    <w:rsid w:val="00E81A5E"/>
    <w:rsid w:val="00E8392B"/>
    <w:rsid w:val="00E87418"/>
    <w:rsid w:val="00E91108"/>
    <w:rsid w:val="00E92D96"/>
    <w:rsid w:val="00E96AB1"/>
    <w:rsid w:val="00E972DC"/>
    <w:rsid w:val="00EB242A"/>
    <w:rsid w:val="00EB2828"/>
    <w:rsid w:val="00EB49B9"/>
    <w:rsid w:val="00EB4DCA"/>
    <w:rsid w:val="00EB6D79"/>
    <w:rsid w:val="00ED1168"/>
    <w:rsid w:val="00ED3BAB"/>
    <w:rsid w:val="00ED4AD9"/>
    <w:rsid w:val="00ED79C7"/>
    <w:rsid w:val="00EE0D85"/>
    <w:rsid w:val="00EE1396"/>
    <w:rsid w:val="00EE1D07"/>
    <w:rsid w:val="00EE6F7B"/>
    <w:rsid w:val="00EF0587"/>
    <w:rsid w:val="00EF095C"/>
    <w:rsid w:val="00EF502D"/>
    <w:rsid w:val="00EF68EE"/>
    <w:rsid w:val="00EF7F07"/>
    <w:rsid w:val="00F012BE"/>
    <w:rsid w:val="00F016E8"/>
    <w:rsid w:val="00F02766"/>
    <w:rsid w:val="00F03AB0"/>
    <w:rsid w:val="00F05FDB"/>
    <w:rsid w:val="00F128F5"/>
    <w:rsid w:val="00F139B0"/>
    <w:rsid w:val="00F14CE2"/>
    <w:rsid w:val="00F15B1F"/>
    <w:rsid w:val="00F17203"/>
    <w:rsid w:val="00F2239A"/>
    <w:rsid w:val="00F25C16"/>
    <w:rsid w:val="00F272D5"/>
    <w:rsid w:val="00F31512"/>
    <w:rsid w:val="00F3425E"/>
    <w:rsid w:val="00F62CAE"/>
    <w:rsid w:val="00F645EC"/>
    <w:rsid w:val="00F72CB5"/>
    <w:rsid w:val="00F742A1"/>
    <w:rsid w:val="00F76A18"/>
    <w:rsid w:val="00F83666"/>
    <w:rsid w:val="00F849A5"/>
    <w:rsid w:val="00F86B29"/>
    <w:rsid w:val="00F876BD"/>
    <w:rsid w:val="00F918DA"/>
    <w:rsid w:val="00F95D84"/>
    <w:rsid w:val="00FA4CC2"/>
    <w:rsid w:val="00FA7A08"/>
    <w:rsid w:val="00FB1E7A"/>
    <w:rsid w:val="00FB7808"/>
    <w:rsid w:val="00FC19C8"/>
    <w:rsid w:val="00FC6333"/>
    <w:rsid w:val="00FD51F9"/>
    <w:rsid w:val="00FD7C54"/>
    <w:rsid w:val="00FE1DE6"/>
    <w:rsid w:val="00FF1658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62F45C-149B-43A8-93B6-4072A70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3">
    <w:name w:val="heading 3"/>
    <w:basedOn w:val="a0"/>
    <w:next w:val="a0"/>
    <w:qFormat/>
    <w:rsid w:val="00073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073152"/>
    <w:pPr>
      <w:spacing w:after="120"/>
    </w:pPr>
  </w:style>
  <w:style w:type="paragraph" w:styleId="30">
    <w:name w:val="Body Text 3"/>
    <w:basedOn w:val="a0"/>
    <w:rsid w:val="00073152"/>
    <w:pPr>
      <w:spacing w:after="120"/>
    </w:pPr>
    <w:rPr>
      <w:sz w:val="16"/>
      <w:szCs w:val="16"/>
    </w:rPr>
  </w:style>
  <w:style w:type="paragraph" w:styleId="a6">
    <w:name w:val="Название"/>
    <w:basedOn w:val="a0"/>
    <w:qFormat/>
    <w:rsid w:val="00073152"/>
    <w:pPr>
      <w:ind w:left="-1080"/>
      <w:jc w:val="center"/>
    </w:pPr>
    <w:rPr>
      <w:b/>
      <w:sz w:val="28"/>
      <w:szCs w:val="28"/>
    </w:rPr>
  </w:style>
  <w:style w:type="paragraph" w:styleId="a7">
    <w:name w:val="header"/>
    <w:basedOn w:val="a0"/>
    <w:link w:val="a8"/>
    <w:rsid w:val="00A474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474CE"/>
    <w:rPr>
      <w:sz w:val="24"/>
      <w:szCs w:val="24"/>
    </w:rPr>
  </w:style>
  <w:style w:type="paragraph" w:styleId="a9">
    <w:name w:val="footer"/>
    <w:basedOn w:val="a0"/>
    <w:link w:val="aa"/>
    <w:rsid w:val="00A474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474CE"/>
    <w:rPr>
      <w:sz w:val="24"/>
      <w:szCs w:val="24"/>
    </w:rPr>
  </w:style>
  <w:style w:type="paragraph" w:styleId="ab">
    <w:name w:val="List Paragraph"/>
    <w:basedOn w:val="a0"/>
    <w:uiPriority w:val="34"/>
    <w:qFormat/>
    <w:rsid w:val="003B2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0"/>
    <w:rsid w:val="003B278A"/>
    <w:pPr>
      <w:spacing w:before="100" w:beforeAutospacing="1" w:after="100" w:afterAutospacing="1"/>
    </w:pPr>
  </w:style>
  <w:style w:type="paragraph" w:styleId="a">
    <w:name w:val="List Bullet"/>
    <w:basedOn w:val="a0"/>
    <w:rsid w:val="009142E9"/>
    <w:pPr>
      <w:numPr>
        <w:numId w:val="19"/>
      </w:numPr>
      <w:contextualSpacing/>
    </w:pPr>
  </w:style>
  <w:style w:type="paragraph" w:customStyle="1" w:styleId="BodyText2">
    <w:name w:val="Body Text 2"/>
    <w:basedOn w:val="a0"/>
    <w:rsid w:val="003102B6"/>
    <w:pPr>
      <w:ind w:right="4252"/>
      <w:jc w:val="both"/>
    </w:pPr>
    <w:rPr>
      <w:sz w:val="28"/>
      <w:szCs w:val="20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page number"/>
    <w:basedOn w:val="a1"/>
    <w:rsid w:val="005252AA"/>
  </w:style>
  <w:style w:type="paragraph" w:styleId="ad">
    <w:name w:val="Balloon Text"/>
    <w:basedOn w:val="a0"/>
    <w:semiHidden/>
    <w:rsid w:val="005252AA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2143B3"/>
    <w:rPr>
      <w:b/>
      <w:bCs/>
    </w:rPr>
  </w:style>
  <w:style w:type="paragraph" w:styleId="af">
    <w:name w:val="Normal (Web)"/>
    <w:basedOn w:val="a0"/>
    <w:uiPriority w:val="99"/>
    <w:unhideWhenUsed/>
    <w:rsid w:val="00ED1168"/>
    <w:pPr>
      <w:spacing w:before="100" w:beforeAutospacing="1" w:after="100" w:afterAutospacing="1"/>
    </w:pPr>
  </w:style>
  <w:style w:type="paragraph" w:customStyle="1" w:styleId="ConsPlusTitle">
    <w:name w:val="ConsPlusTitle"/>
    <w:rsid w:val="006B32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C90F-8216-42EA-8D59-BD3C9A8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20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subject/>
  <dc:creator>Admin</dc:creator>
  <cp:keywords/>
  <cp:lastModifiedBy>Георгий Хоружий</cp:lastModifiedBy>
  <cp:revision>2</cp:revision>
  <cp:lastPrinted>2013-02-25T09:24:00Z</cp:lastPrinted>
  <dcterms:created xsi:type="dcterms:W3CDTF">2018-04-26T12:18:00Z</dcterms:created>
  <dcterms:modified xsi:type="dcterms:W3CDTF">2018-04-26T12:18:00Z</dcterms:modified>
</cp:coreProperties>
</file>